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1DCDB" w14:textId="42974BD4" w:rsidR="003F6E22" w:rsidRDefault="003F6E22" w:rsidP="003F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2 - 2024</w:t>
      </w:r>
    </w:p>
    <w:p w14:paraId="09D28CFC" w14:textId="3688D874" w:rsidR="003F6E22" w:rsidRDefault="003F6E22" w:rsidP="003F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logy Paper 3</w:t>
      </w:r>
    </w:p>
    <w:p w14:paraId="3AE4BCE6" w14:textId="4C700236" w:rsidR="003F6E22" w:rsidRDefault="003F6E22" w:rsidP="003F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ing Scheme</w:t>
      </w:r>
    </w:p>
    <w:p w14:paraId="6D7767B3" w14:textId="32C5C8DA" w:rsidR="003F6E22" w:rsidRDefault="003F6E22" w:rsidP="003F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 Four (4)</w:t>
      </w:r>
    </w:p>
    <w:p w14:paraId="47A516F0" w14:textId="77777777" w:rsidR="003F6E22" w:rsidRPr="003F6E22" w:rsidRDefault="003F6E22" w:rsidP="003F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: </w:t>
      </w:r>
      <w:r w:rsidRPr="003F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3F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</w:t>
      </w:r>
      <w:r w:rsidRPr="003F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Pr="003F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>4</w:t>
      </w:r>
      <w:r w:rsidRPr="003F6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rs</w:t>
      </w:r>
    </w:p>
    <w:p w14:paraId="385CAC45" w14:textId="04CDAC04" w:rsidR="009E22F1" w:rsidRPr="00EC2FC5" w:rsidRDefault="009E22F1" w:rsidP="33E7F213">
      <w:pPr>
        <w:spacing w:after="0" w:line="360" w:lineRule="auto"/>
        <w:rPr>
          <w:rFonts w:ascii="Maiandra GD" w:eastAsia="Times New Roman" w:hAnsi="Maiandra GD" w:cs="Times New Roman"/>
          <w:sz w:val="28"/>
          <w:szCs w:val="28"/>
        </w:rPr>
      </w:pPr>
      <w:r w:rsidRPr="33E7F213">
        <w:rPr>
          <w:rFonts w:ascii="Maiandra GD" w:eastAsia="Times New Roman" w:hAnsi="Maiandra GD" w:cs="Times New Roman"/>
          <w:b/>
          <w:bCs/>
          <w:sz w:val="28"/>
          <w:szCs w:val="28"/>
        </w:rPr>
        <w:t>Name</w:t>
      </w:r>
      <w:r w:rsidRPr="33E7F213">
        <w:rPr>
          <w:rFonts w:ascii="Maiandra GD" w:eastAsia="Times New Roman" w:hAnsi="Maiandra GD" w:cs="Times New Roman"/>
          <w:sz w:val="28"/>
          <w:szCs w:val="28"/>
        </w:rPr>
        <w:t>: ………………………………………..............</w:t>
      </w:r>
      <w:r w:rsidRPr="33E7F213">
        <w:rPr>
          <w:rFonts w:ascii="Maiandra GD" w:eastAsia="Times New Roman" w:hAnsi="Maiandra GD" w:cs="Times New Roman"/>
          <w:b/>
          <w:bCs/>
          <w:sz w:val="28"/>
          <w:szCs w:val="28"/>
        </w:rPr>
        <w:t>Adm No</w:t>
      </w:r>
      <w:r w:rsidRPr="33E7F213">
        <w:rPr>
          <w:rFonts w:ascii="Maiandra GD" w:eastAsia="Times New Roman" w:hAnsi="Maiandra GD" w:cs="Times New Roman"/>
          <w:sz w:val="28"/>
          <w:szCs w:val="28"/>
        </w:rPr>
        <w:t>: ……….…......</w:t>
      </w:r>
    </w:p>
    <w:p w14:paraId="485183B0" w14:textId="64D3F577" w:rsidR="009E22F1" w:rsidRPr="00EC2FC5" w:rsidRDefault="00F33183" w:rsidP="008F2A0D">
      <w:pPr>
        <w:spacing w:after="0" w:line="360" w:lineRule="auto"/>
        <w:rPr>
          <w:rFonts w:ascii="Maiandra GD" w:eastAsia="Times New Roman" w:hAnsi="Maiandra GD" w:cs="Times New Roman"/>
          <w:sz w:val="28"/>
          <w:szCs w:val="28"/>
        </w:rPr>
      </w:pPr>
      <w:r w:rsidRPr="33E7F213">
        <w:rPr>
          <w:rFonts w:ascii="Maiandra GD" w:eastAsia="Times New Roman" w:hAnsi="Maiandra GD" w:cs="Times New Roman"/>
          <w:b/>
          <w:bCs/>
          <w:sz w:val="28"/>
          <w:szCs w:val="28"/>
        </w:rPr>
        <w:t>Stream</w:t>
      </w:r>
      <w:r w:rsidR="009E22F1" w:rsidRPr="33E7F213">
        <w:rPr>
          <w:rFonts w:ascii="Maiandra GD" w:eastAsia="Times New Roman" w:hAnsi="Maiandra GD" w:cs="Times New Roman"/>
          <w:sz w:val="28"/>
          <w:szCs w:val="28"/>
        </w:rPr>
        <w:t>: ………………</w:t>
      </w:r>
      <w:r w:rsidR="009E22F1" w:rsidRPr="33E7F213">
        <w:rPr>
          <w:rFonts w:ascii="Maiandra GD" w:eastAsia="Times New Roman" w:hAnsi="Maiandra GD" w:cs="Times New Roman"/>
          <w:b/>
          <w:bCs/>
          <w:sz w:val="28"/>
          <w:szCs w:val="28"/>
        </w:rPr>
        <w:t>Candidate’s</w:t>
      </w:r>
      <w:r w:rsidR="009E22F1" w:rsidRPr="33E7F213">
        <w:rPr>
          <w:rFonts w:ascii="Maiandra GD" w:eastAsia="Times New Roman" w:hAnsi="Maiandra GD" w:cs="Times New Roman"/>
          <w:sz w:val="28"/>
          <w:szCs w:val="28"/>
        </w:rPr>
        <w:t xml:space="preserve"> </w:t>
      </w:r>
      <w:r w:rsidR="009E22F1" w:rsidRPr="33E7F213">
        <w:rPr>
          <w:rFonts w:ascii="Maiandra GD" w:eastAsia="Times New Roman" w:hAnsi="Maiandra GD" w:cs="Times New Roman"/>
          <w:b/>
          <w:bCs/>
          <w:sz w:val="28"/>
          <w:szCs w:val="28"/>
        </w:rPr>
        <w:t>Signature</w:t>
      </w:r>
      <w:r w:rsidR="009E22F1" w:rsidRPr="33E7F213">
        <w:rPr>
          <w:rFonts w:ascii="Maiandra GD" w:eastAsia="Times New Roman" w:hAnsi="Maiandra GD" w:cs="Times New Roman"/>
          <w:sz w:val="28"/>
          <w:szCs w:val="28"/>
        </w:rPr>
        <w:t>: …….…</w:t>
      </w:r>
      <w:r w:rsidR="6B8D93A2" w:rsidRPr="33E7F213">
        <w:rPr>
          <w:rFonts w:ascii="Maiandra GD" w:eastAsia="Times New Roman" w:hAnsi="Maiandra GD" w:cs="Times New Roman"/>
          <w:sz w:val="28"/>
          <w:szCs w:val="28"/>
        </w:rPr>
        <w:t>…. Date</w:t>
      </w:r>
      <w:r w:rsidR="007D4C21" w:rsidRPr="33E7F213">
        <w:rPr>
          <w:rFonts w:ascii="Maiandra GD" w:eastAsia="Times New Roman" w:hAnsi="Maiandra GD" w:cs="Times New Roman"/>
          <w:sz w:val="28"/>
          <w:szCs w:val="28"/>
        </w:rPr>
        <w:t xml:space="preserve">: </w:t>
      </w:r>
      <w:r w:rsidR="1A1EA5DE" w:rsidRPr="33E7F213">
        <w:rPr>
          <w:rFonts w:ascii="Maiandra GD" w:eastAsia="Times New Roman" w:hAnsi="Maiandra GD" w:cs="Times New Roman"/>
          <w:sz w:val="28"/>
          <w:szCs w:val="28"/>
        </w:rPr>
        <w:t>….</w:t>
      </w:r>
      <w:r w:rsidR="007D4C21" w:rsidRPr="33E7F213">
        <w:rPr>
          <w:rFonts w:ascii="Maiandra GD" w:eastAsia="Times New Roman" w:hAnsi="Maiandra GD" w:cs="Times New Roman"/>
          <w:sz w:val="28"/>
          <w:szCs w:val="28"/>
        </w:rPr>
        <w:t>…</w:t>
      </w:r>
    </w:p>
    <w:p w14:paraId="1687C861" w14:textId="77777777" w:rsidR="009E22F1" w:rsidRPr="00EC2FC5" w:rsidRDefault="00C249A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90D">
        <w:rPr>
          <w:rFonts w:ascii="Maiandra GD" w:eastAsia="Times New Roman" w:hAnsi="Maiandra GD" w:cs="Times New Roman"/>
          <w:b/>
          <w:sz w:val="28"/>
          <w:szCs w:val="28"/>
        </w:rPr>
        <w:t>Schoo</w:t>
      </w:r>
      <w:r w:rsidR="009978E2">
        <w:rPr>
          <w:rFonts w:ascii="Maiandra GD" w:eastAsia="Times New Roman" w:hAnsi="Maiandra GD" w:cs="Times New Roman"/>
          <w:b/>
          <w:sz w:val="28"/>
          <w:szCs w:val="28"/>
        </w:rPr>
        <w:t>l …………………………………………………………….</w:t>
      </w:r>
    </w:p>
    <w:p w14:paraId="7935CCFA" w14:textId="77777777" w:rsidR="009E22F1" w:rsidRPr="008F2A0D" w:rsidRDefault="009E22F1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A0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079EF932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>Write your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 xml:space="preserve"> admission number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2726376B" w14:textId="4297AAA1" w:rsidR="009E22F1" w:rsidRPr="008F2A0D" w:rsidRDefault="009E22F1" w:rsidP="33E7F213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Sign and write </w:t>
      </w:r>
      <w:r w:rsidRPr="33E7F2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of examination in the spaces provided above</w:t>
      </w:r>
    </w:p>
    <w:p w14:paraId="72C3B371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the questions in this paper. </w:t>
      </w:r>
    </w:p>
    <w:p w14:paraId="4F2F5E63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>You are required to spend the first 15 minutes of the 1¾ hours allowed for this paper reading the whole paper carefully.</w:t>
      </w:r>
    </w:p>
    <w:p w14:paraId="5DAB6C7B" w14:textId="77777777" w:rsidR="009E22F1" w:rsidRPr="008F2A0D" w:rsidRDefault="009E22F1" w:rsidP="008F2A0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FA7F4D" w14:textId="77777777" w:rsidR="009E22F1" w:rsidRPr="008F2A0D" w:rsidRDefault="009E22F1" w:rsidP="008F2A0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2A0D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276"/>
        <w:gridCol w:w="3322"/>
        <w:gridCol w:w="3752"/>
      </w:tblGrid>
      <w:tr w:rsidR="009E22F1" w:rsidRPr="008F2A0D" w14:paraId="5F93D691" w14:textId="77777777" w:rsidTr="33E7F213">
        <w:trPr>
          <w:trHeight w:val="452"/>
        </w:trPr>
        <w:tc>
          <w:tcPr>
            <w:tcW w:w="2459" w:type="dxa"/>
          </w:tcPr>
          <w:p w14:paraId="6B028A42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826" w:type="dxa"/>
          </w:tcPr>
          <w:p w14:paraId="25A91505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4272" w:type="dxa"/>
          </w:tcPr>
          <w:p w14:paraId="21658F6C" w14:textId="77777777" w:rsidR="009E22F1" w:rsidRPr="008F2A0D" w:rsidRDefault="009E22F1" w:rsidP="008F2A0D">
            <w:pPr>
              <w:spacing w:line="360" w:lineRule="auto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CANDIDATE’S SCORE</w:t>
            </w:r>
          </w:p>
        </w:tc>
      </w:tr>
      <w:tr w:rsidR="009E22F1" w:rsidRPr="008F2A0D" w14:paraId="31A92431" w14:textId="77777777" w:rsidTr="33E7F213">
        <w:trPr>
          <w:trHeight w:val="432"/>
        </w:trPr>
        <w:tc>
          <w:tcPr>
            <w:tcW w:w="2459" w:type="dxa"/>
          </w:tcPr>
          <w:p w14:paraId="649841BE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4E1E336A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  <w:r w:rsidR="00492A38" w:rsidRPr="008F2A0D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14:paraId="02EB378F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1A790F9D" w14:textId="77777777" w:rsidTr="33E7F213">
        <w:trPr>
          <w:trHeight w:val="432"/>
        </w:trPr>
        <w:tc>
          <w:tcPr>
            <w:tcW w:w="2459" w:type="dxa"/>
          </w:tcPr>
          <w:p w14:paraId="18F999B5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4B73E586" w14:textId="77777777" w:rsidR="009E22F1" w:rsidRPr="008F2A0D" w:rsidRDefault="00766670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2" w:type="dxa"/>
          </w:tcPr>
          <w:p w14:paraId="6A05A809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41A60574" w14:textId="77777777" w:rsidTr="33E7F213">
        <w:trPr>
          <w:trHeight w:val="432"/>
        </w:trPr>
        <w:tc>
          <w:tcPr>
            <w:tcW w:w="2459" w:type="dxa"/>
          </w:tcPr>
          <w:p w14:paraId="5FCD5EC4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0F953182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  <w:r w:rsidR="00766670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14:paraId="5A39BBE3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720F0DFA" w14:textId="77777777" w:rsidTr="33E7F213">
        <w:trPr>
          <w:trHeight w:val="432"/>
        </w:trPr>
        <w:tc>
          <w:tcPr>
            <w:tcW w:w="2459" w:type="dxa"/>
          </w:tcPr>
          <w:p w14:paraId="4BF53985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826" w:type="dxa"/>
          </w:tcPr>
          <w:p w14:paraId="704A35C2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72" w:type="dxa"/>
          </w:tcPr>
          <w:p w14:paraId="41C8F396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21F8FDA3" w14:textId="7D9F54A8" w:rsidR="33E7F213" w:rsidRDefault="33E7F213" w:rsidP="33E7F21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09462" w14:textId="7991EFF3" w:rsidR="72A918BF" w:rsidRDefault="72A918BF" w:rsidP="72A918B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F3755" w14:textId="77777777" w:rsidR="003F6E22" w:rsidRDefault="003F6E22" w:rsidP="72A918B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C15F9" w14:textId="77777777" w:rsidR="003F6E22" w:rsidRDefault="003F6E22" w:rsidP="008F2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8108" w14:textId="77777777" w:rsidR="003F6E22" w:rsidRDefault="003F6E22" w:rsidP="008F2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01A2A" w14:textId="7D20871E" w:rsidR="00492A38" w:rsidRPr="0076442D" w:rsidRDefault="006C31FB" w:rsidP="008F2A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033F" w:rsidRPr="33E7F2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033F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70705B" w:rsidRPr="33E7F213">
        <w:rPr>
          <w:rFonts w:ascii="Times New Roman" w:hAnsi="Times New Roman" w:cs="Times New Roman"/>
          <w:sz w:val="24"/>
          <w:szCs w:val="24"/>
        </w:rPr>
        <w:t>You are</w:t>
      </w:r>
      <w:r w:rsidR="001049D8" w:rsidRPr="33E7F213">
        <w:rPr>
          <w:rFonts w:ascii="Times New Roman" w:hAnsi="Times New Roman" w:cs="Times New Roman"/>
          <w:sz w:val="24"/>
          <w:szCs w:val="24"/>
        </w:rPr>
        <w:t xml:space="preserve"> provided with 10cm</w:t>
      </w:r>
      <w:r w:rsidR="001049D8" w:rsidRPr="33E7F2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33E7F213">
        <w:rPr>
          <w:rFonts w:ascii="Times New Roman" w:hAnsi="Times New Roman" w:cs="Times New Roman"/>
          <w:sz w:val="24"/>
          <w:szCs w:val="24"/>
        </w:rPr>
        <w:t xml:space="preserve">solution </w:t>
      </w:r>
      <w:r w:rsidR="001049D8" w:rsidRPr="33E7F213">
        <w:rPr>
          <w:rFonts w:ascii="Times New Roman" w:hAnsi="Times New Roman" w:cs="Times New Roman"/>
          <w:sz w:val="24"/>
          <w:szCs w:val="24"/>
        </w:rPr>
        <w:t>Q, a mixture of certain food substance,</w:t>
      </w:r>
      <w:r w:rsidR="00AE4974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AF2AC5" w:rsidRPr="33E7F213">
        <w:rPr>
          <w:rFonts w:ascii="Times New Roman" w:hAnsi="Times New Roman" w:cs="Times New Roman"/>
          <w:sz w:val="24"/>
          <w:szCs w:val="24"/>
        </w:rPr>
        <w:t>Iodine solution</w:t>
      </w:r>
      <w:r w:rsidR="001049D8" w:rsidRPr="33E7F213">
        <w:rPr>
          <w:rFonts w:ascii="Times New Roman" w:hAnsi="Times New Roman" w:cs="Times New Roman"/>
          <w:sz w:val="24"/>
          <w:szCs w:val="24"/>
        </w:rPr>
        <w:t xml:space="preserve"> and Benedict</w:t>
      </w:r>
      <w:r w:rsidR="00311C71" w:rsidRPr="33E7F213">
        <w:rPr>
          <w:rFonts w:ascii="Times New Roman" w:hAnsi="Times New Roman" w:cs="Times New Roman"/>
          <w:sz w:val="24"/>
          <w:szCs w:val="24"/>
        </w:rPr>
        <w:t>’s</w:t>
      </w:r>
      <w:r w:rsidR="001049D8" w:rsidRPr="33E7F213">
        <w:rPr>
          <w:rFonts w:ascii="Times New Roman" w:hAnsi="Times New Roman" w:cs="Times New Roman"/>
          <w:sz w:val="24"/>
          <w:szCs w:val="24"/>
        </w:rPr>
        <w:t xml:space="preserve"> solution.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Using the provided labels identify two test tubes as A </w:t>
      </w:r>
      <w:r w:rsidR="00901C5C" w:rsidRPr="33E7F213">
        <w:rPr>
          <w:rFonts w:ascii="Times New Roman" w:hAnsi="Times New Roman" w:cs="Times New Roman"/>
          <w:sz w:val="24"/>
          <w:szCs w:val="24"/>
        </w:rPr>
        <w:lastRenderedPageBreak/>
        <w:t>and B</w:t>
      </w:r>
      <w:r w:rsidR="2190E969" w:rsidRPr="33E7F213">
        <w:rPr>
          <w:rFonts w:ascii="Times New Roman" w:hAnsi="Times New Roman" w:cs="Times New Roman"/>
          <w:sz w:val="24"/>
          <w:szCs w:val="24"/>
        </w:rPr>
        <w:t>. Divide</w:t>
      </w:r>
      <w:r w:rsidR="001049D8" w:rsidRPr="33E7F213">
        <w:rPr>
          <w:rFonts w:ascii="Times New Roman" w:hAnsi="Times New Roman" w:cs="Times New Roman"/>
          <w:sz w:val="24"/>
          <w:szCs w:val="24"/>
        </w:rPr>
        <w:t xml:space="preserve"> solution Q into two equal portions and place into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the two test tubes label</w:t>
      </w:r>
      <w:r w:rsidR="001049D8" w:rsidRPr="33E7F213">
        <w:rPr>
          <w:rFonts w:ascii="Times New Roman" w:hAnsi="Times New Roman" w:cs="Times New Roman"/>
          <w:sz w:val="24"/>
          <w:szCs w:val="24"/>
        </w:rPr>
        <w:t>ed A and B.</w:t>
      </w:r>
    </w:p>
    <w:p w14:paraId="644BA698" w14:textId="77777777" w:rsidR="0070705B" w:rsidRPr="0076442D" w:rsidRDefault="009E154A" w:rsidP="00CB2C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a) </w:t>
      </w:r>
      <w:r w:rsidR="003170DA" w:rsidRPr="0076442D">
        <w:rPr>
          <w:rFonts w:ascii="Times New Roman" w:hAnsi="Times New Roman" w:cs="Times New Roman"/>
          <w:sz w:val="24"/>
          <w:szCs w:val="24"/>
        </w:rPr>
        <w:t>Usin</w:t>
      </w:r>
      <w:r w:rsidR="00CB2CBB" w:rsidRPr="0076442D">
        <w:rPr>
          <w:rFonts w:ascii="Times New Roman" w:hAnsi="Times New Roman" w:cs="Times New Roman"/>
          <w:sz w:val="24"/>
          <w:szCs w:val="24"/>
        </w:rPr>
        <w:t>g the</w:t>
      </w:r>
      <w:r w:rsidR="001049D8" w:rsidRPr="0076442D">
        <w:rPr>
          <w:rFonts w:ascii="Times New Roman" w:hAnsi="Times New Roman" w:cs="Times New Roman"/>
          <w:sz w:val="24"/>
          <w:szCs w:val="24"/>
        </w:rPr>
        <w:t xml:space="preserve"> contents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of test tube A</w:t>
      </w:r>
      <w:r w:rsidR="00FB305C" w:rsidRPr="0076442D">
        <w:rPr>
          <w:rFonts w:ascii="Times New Roman" w:hAnsi="Times New Roman" w:cs="Times New Roman"/>
          <w:sz w:val="24"/>
          <w:szCs w:val="24"/>
        </w:rPr>
        <w:t xml:space="preserve">, and </w:t>
      </w:r>
      <w:r w:rsidR="00CB2CBB" w:rsidRPr="0076442D">
        <w:rPr>
          <w:rFonts w:ascii="Times New Roman" w:hAnsi="Times New Roman" w:cs="Times New Roman"/>
          <w:sz w:val="24"/>
          <w:szCs w:val="24"/>
        </w:rPr>
        <w:t>the provided reagents,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carry out food test hence fill the table below.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644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492A38" w:rsidRPr="0076442D">
        <w:rPr>
          <w:rFonts w:ascii="Times New Roman" w:hAnsi="Times New Roman" w:cs="Times New Roman"/>
          <w:sz w:val="24"/>
          <w:szCs w:val="24"/>
        </w:rPr>
        <w:t>(</w:t>
      </w:r>
      <w:r w:rsidR="00032911" w:rsidRPr="0076442D">
        <w:rPr>
          <w:rFonts w:ascii="Times New Roman" w:hAnsi="Times New Roman" w:cs="Times New Roman"/>
          <w:sz w:val="24"/>
          <w:szCs w:val="24"/>
        </w:rPr>
        <w:t>6</w:t>
      </w:r>
      <w:r w:rsidR="00492A38" w:rsidRPr="0076442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2A3D3EC" w14:textId="77777777" w:rsidR="000F6FB3" w:rsidRPr="0076442D" w:rsidRDefault="000F6FB3" w:rsidP="00CB2C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3428"/>
        <w:gridCol w:w="2224"/>
        <w:gridCol w:w="1923"/>
      </w:tblGrid>
      <w:tr w:rsidR="00492A38" w:rsidRPr="0076442D" w14:paraId="56C6E0A5" w14:textId="77777777" w:rsidTr="00580BD9">
        <w:tc>
          <w:tcPr>
            <w:tcW w:w="1809" w:type="dxa"/>
          </w:tcPr>
          <w:p w14:paraId="72B437E7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Food substance</w:t>
            </w:r>
          </w:p>
        </w:tc>
        <w:tc>
          <w:tcPr>
            <w:tcW w:w="3544" w:type="dxa"/>
          </w:tcPr>
          <w:p w14:paraId="6B5AB5D5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268" w:type="dxa"/>
          </w:tcPr>
          <w:p w14:paraId="73AF971C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1955" w:type="dxa"/>
          </w:tcPr>
          <w:p w14:paraId="2B2A7A39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492A38" w:rsidRPr="0076442D" w14:paraId="2547FBA1" w14:textId="77777777" w:rsidTr="00580BD9">
        <w:trPr>
          <w:trHeight w:val="2148"/>
        </w:trPr>
        <w:tc>
          <w:tcPr>
            <w:tcW w:w="1809" w:type="dxa"/>
          </w:tcPr>
          <w:p w14:paraId="0D0B940D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CB5B10C" w14:textId="77777777" w:rsidR="00492A38" w:rsidRPr="00921E81" w:rsidRDefault="00AD714F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Starch</w:t>
            </w:r>
          </w:p>
          <w:p w14:paraId="0E27B00A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061E4C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805607" w14:textId="77777777" w:rsidR="00492A38" w:rsidRPr="00921E81" w:rsidRDefault="00AD714F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Put 2cm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3 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of solution Q in a test tube, add 3 drops of Iodine solution;</w:t>
            </w:r>
          </w:p>
        </w:tc>
        <w:tc>
          <w:tcPr>
            <w:tcW w:w="2268" w:type="dxa"/>
          </w:tcPr>
          <w:p w14:paraId="6F6DF12B" w14:textId="77777777" w:rsidR="00492A38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Blue black colour;</w:t>
            </w:r>
          </w:p>
        </w:tc>
        <w:tc>
          <w:tcPr>
            <w:tcW w:w="1955" w:type="dxa"/>
          </w:tcPr>
          <w:p w14:paraId="0E5E38C6" w14:textId="77777777" w:rsidR="00492A38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Starch present;</w:t>
            </w:r>
          </w:p>
        </w:tc>
      </w:tr>
      <w:tr w:rsidR="00492A38" w:rsidRPr="0076442D" w14:paraId="4D076589" w14:textId="77777777" w:rsidTr="00580BD9">
        <w:tc>
          <w:tcPr>
            <w:tcW w:w="1809" w:type="dxa"/>
          </w:tcPr>
          <w:p w14:paraId="44EAFD9C" w14:textId="77777777" w:rsidR="00F81277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7CBABA" w14:textId="77777777" w:rsidR="00492A38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Reducing sugars</w:t>
            </w:r>
          </w:p>
          <w:p w14:paraId="4B94D5A5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EEC669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56B9AB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CC2AB7" w14:textId="77777777" w:rsidR="00F81277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Put 2cm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3 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of solution Q in a test tube add equal volume of Benedict’s solution and heat to boil;</w:t>
            </w:r>
          </w:p>
        </w:tc>
        <w:tc>
          <w:tcPr>
            <w:tcW w:w="2268" w:type="dxa"/>
          </w:tcPr>
          <w:p w14:paraId="45FB0818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A4440F" w14:textId="77777777" w:rsidR="00F81277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Blue colour of Benedict’s solution retained;</w:t>
            </w:r>
          </w:p>
        </w:tc>
        <w:tc>
          <w:tcPr>
            <w:tcW w:w="1955" w:type="dxa"/>
          </w:tcPr>
          <w:p w14:paraId="049F31CB" w14:textId="77777777" w:rsidR="00492A38" w:rsidRPr="00921E81" w:rsidRDefault="00492A38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8821915" w14:textId="77777777" w:rsidR="00F81277" w:rsidRPr="00921E81" w:rsidRDefault="00F81277" w:rsidP="008F2A0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Reducing sugar absent;</w:t>
            </w:r>
          </w:p>
        </w:tc>
      </w:tr>
    </w:tbl>
    <w:p w14:paraId="20993037" w14:textId="6A5E680F" w:rsidR="008B4807" w:rsidRPr="000E67EF" w:rsidRDefault="000E67EF" w:rsidP="33E7F21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>Observation and conclusion tied to procedure</w:t>
      </w:r>
      <w:r w:rsidR="008B4807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4FE22F42" w:rsidRPr="33E7F213">
        <w:rPr>
          <w:rFonts w:ascii="Times New Roman" w:hAnsi="Times New Roman" w:cs="Times New Roman"/>
          <w:i/>
          <w:iCs/>
          <w:sz w:val="24"/>
          <w:szCs w:val="24"/>
        </w:rPr>
        <w:t>penalize</w:t>
      </w:r>
      <w:r w:rsidR="008B4807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wrong sp of Benedict’s        once </w:t>
      </w:r>
      <w:r w:rsidR="00D477EF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under procedure </w:t>
      </w:r>
      <w:r w:rsidR="008B4807" w:rsidRPr="33E7F213">
        <w:rPr>
          <w:rFonts w:ascii="Times New Roman" w:hAnsi="Times New Roman" w:cs="Times New Roman"/>
          <w:i/>
          <w:iCs/>
          <w:sz w:val="24"/>
          <w:szCs w:val="24"/>
        </w:rPr>
        <w:t>but continue marking</w:t>
      </w:r>
    </w:p>
    <w:p w14:paraId="5A8C207D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C4A75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F2302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58F7E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9C45A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99C43A" w14:textId="249B61B5" w:rsidR="0042085D" w:rsidRPr="0076442D" w:rsidRDefault="00032911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b)</w:t>
      </w:r>
      <w:r w:rsidR="003234E0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A01D2B" w:rsidRPr="0076442D">
        <w:rPr>
          <w:rFonts w:ascii="Times New Roman" w:hAnsi="Times New Roman" w:cs="Times New Roman"/>
          <w:sz w:val="24"/>
          <w:szCs w:val="24"/>
        </w:rPr>
        <w:t>Add 3</w:t>
      </w:r>
      <w:r w:rsidRPr="0076442D">
        <w:rPr>
          <w:rFonts w:ascii="Times New Roman" w:hAnsi="Times New Roman" w:cs="Times New Roman"/>
          <w:sz w:val="24"/>
          <w:szCs w:val="24"/>
        </w:rPr>
        <w:t>cm</w:t>
      </w:r>
      <w:r w:rsidRPr="007644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442D">
        <w:rPr>
          <w:rFonts w:ascii="Times New Roman" w:hAnsi="Times New Roman" w:cs="Times New Roman"/>
          <w:sz w:val="24"/>
          <w:szCs w:val="24"/>
        </w:rPr>
        <w:t xml:space="preserve"> of solution N into test tube B then place in a water bath </w:t>
      </w:r>
      <w:r w:rsidR="00901C5C" w:rsidRPr="0076442D">
        <w:rPr>
          <w:rFonts w:ascii="Times New Roman" w:hAnsi="Times New Roman" w:cs="Times New Roman"/>
          <w:sz w:val="24"/>
          <w:szCs w:val="24"/>
        </w:rPr>
        <w:t>maintained at 30</w:t>
      </w:r>
      <w:r w:rsidR="00901C5C" w:rsidRPr="007644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01C5C" w:rsidRPr="0076442D">
        <w:rPr>
          <w:rFonts w:ascii="Times New Roman" w:hAnsi="Times New Roman" w:cs="Times New Roman"/>
          <w:sz w:val="24"/>
          <w:szCs w:val="24"/>
        </w:rPr>
        <w:t>c</w:t>
      </w:r>
      <w:r w:rsidRPr="0076442D">
        <w:rPr>
          <w:rFonts w:ascii="Times New Roman" w:hAnsi="Times New Roman" w:cs="Times New Roman"/>
          <w:sz w:val="24"/>
          <w:szCs w:val="24"/>
        </w:rPr>
        <w:t xml:space="preserve"> for 10 minutes.</w:t>
      </w:r>
      <w:r w:rsidR="00EB331D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Pr="0076442D">
        <w:rPr>
          <w:rFonts w:ascii="Times New Roman" w:hAnsi="Times New Roman" w:cs="Times New Roman"/>
          <w:sz w:val="24"/>
          <w:szCs w:val="24"/>
        </w:rPr>
        <w:t>Remove from the water</w:t>
      </w:r>
      <w:r w:rsidR="00901C5C" w:rsidRPr="0076442D">
        <w:rPr>
          <w:rFonts w:ascii="Times New Roman" w:hAnsi="Times New Roman" w:cs="Times New Roman"/>
          <w:sz w:val="24"/>
          <w:szCs w:val="24"/>
        </w:rPr>
        <w:t xml:space="preserve"> bath and repeat the test in (a)</w:t>
      </w:r>
      <w:r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901C5C" w:rsidRPr="0076442D">
        <w:rPr>
          <w:rFonts w:ascii="Times New Roman" w:hAnsi="Times New Roman" w:cs="Times New Roman"/>
          <w:sz w:val="24"/>
          <w:szCs w:val="24"/>
        </w:rPr>
        <w:t>above.</w:t>
      </w:r>
      <w:r w:rsidR="00F90716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901C5C" w:rsidRPr="0076442D">
        <w:rPr>
          <w:rFonts w:ascii="Times New Roman" w:hAnsi="Times New Roman" w:cs="Times New Roman"/>
          <w:sz w:val="24"/>
          <w:szCs w:val="24"/>
        </w:rPr>
        <w:t>Then f</w:t>
      </w:r>
      <w:r w:rsidR="00C24A7D" w:rsidRPr="0076442D">
        <w:rPr>
          <w:rFonts w:ascii="Times New Roman" w:hAnsi="Times New Roman" w:cs="Times New Roman"/>
          <w:sz w:val="24"/>
          <w:szCs w:val="24"/>
        </w:rPr>
        <w:t>ill</w:t>
      </w:r>
      <w:r w:rsidRPr="0076442D">
        <w:rPr>
          <w:rFonts w:ascii="Times New Roman" w:hAnsi="Times New Roman" w:cs="Times New Roman"/>
          <w:sz w:val="24"/>
          <w:szCs w:val="24"/>
        </w:rPr>
        <w:t xml:space="preserve"> the table below.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E154A" w:rsidRPr="00764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</w:t>
      </w:r>
      <w:r w:rsidR="009E154A" w:rsidRPr="0076442D">
        <w:rPr>
          <w:rFonts w:ascii="Times New Roman" w:hAnsi="Times New Roman" w:cs="Times New Roman"/>
          <w:sz w:val="24"/>
          <w:szCs w:val="24"/>
        </w:rPr>
        <w:t>(</w:t>
      </w:r>
      <w:r w:rsidRPr="0076442D">
        <w:rPr>
          <w:rFonts w:ascii="Times New Roman" w:hAnsi="Times New Roman" w:cs="Times New Roman"/>
          <w:sz w:val="24"/>
          <w:szCs w:val="24"/>
        </w:rPr>
        <w:t>4mar</w:t>
      </w:r>
      <w:r w:rsidR="009E154A" w:rsidRPr="0076442D">
        <w:rPr>
          <w:rFonts w:ascii="Times New Roman" w:hAnsi="Times New Roman" w:cs="Times New Roman"/>
          <w:sz w:val="24"/>
          <w:szCs w:val="24"/>
        </w:rPr>
        <w:t>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561"/>
        <w:gridCol w:w="2224"/>
        <w:gridCol w:w="1788"/>
      </w:tblGrid>
      <w:tr w:rsidR="008F2A0D" w:rsidRPr="0076442D" w14:paraId="08285CE9" w14:textId="77777777" w:rsidTr="00F51607">
        <w:tc>
          <w:tcPr>
            <w:tcW w:w="1777" w:type="dxa"/>
          </w:tcPr>
          <w:p w14:paraId="3C89D319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od substance</w:t>
            </w:r>
          </w:p>
        </w:tc>
        <w:tc>
          <w:tcPr>
            <w:tcW w:w="3561" w:type="dxa"/>
          </w:tcPr>
          <w:p w14:paraId="624C0F97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224" w:type="dxa"/>
          </w:tcPr>
          <w:p w14:paraId="3647E5E9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1788" w:type="dxa"/>
          </w:tcPr>
          <w:p w14:paraId="6B9F341D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F51607" w:rsidRPr="0076442D" w14:paraId="3B0AD421" w14:textId="77777777" w:rsidTr="00F51607">
        <w:tc>
          <w:tcPr>
            <w:tcW w:w="1777" w:type="dxa"/>
          </w:tcPr>
          <w:p w14:paraId="4DDBEF00" w14:textId="77777777" w:rsidR="00F51607" w:rsidRPr="00921E81" w:rsidRDefault="00F51607" w:rsidP="00F516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DEE0CB" w14:textId="77777777" w:rsidR="00F51607" w:rsidRPr="00921E81" w:rsidRDefault="00F51607" w:rsidP="00F516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Starch</w:t>
            </w:r>
          </w:p>
        </w:tc>
        <w:tc>
          <w:tcPr>
            <w:tcW w:w="3561" w:type="dxa"/>
          </w:tcPr>
          <w:p w14:paraId="6DEC2FA8" w14:textId="77777777" w:rsidR="00F51607" w:rsidRPr="00921E81" w:rsidRDefault="00F51607" w:rsidP="00F516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Put 2cm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3 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of solution Q in a test tube, add 3 drops of Iodine solution;</w:t>
            </w:r>
          </w:p>
        </w:tc>
        <w:tc>
          <w:tcPr>
            <w:tcW w:w="2224" w:type="dxa"/>
          </w:tcPr>
          <w:p w14:paraId="2A6746B4" w14:textId="77777777" w:rsidR="00F51607" w:rsidRPr="00921E81" w:rsidRDefault="00F51607" w:rsidP="00F516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61E63">
              <w:rPr>
                <w:rFonts w:ascii="Times New Roman" w:hAnsi="Times New Roman" w:cs="Times New Roman"/>
                <w:i/>
                <w:sz w:val="24"/>
                <w:szCs w:val="24"/>
              </w:rPr>
              <w:t>rown colour of Iodine solution persists/ retained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788" w:type="dxa"/>
          </w:tcPr>
          <w:p w14:paraId="7DF004F0" w14:textId="77777777" w:rsidR="00F51607" w:rsidRPr="00921E81" w:rsidRDefault="00F51607" w:rsidP="00F5160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F61E63">
              <w:rPr>
                <w:rFonts w:ascii="Times New Roman" w:hAnsi="Times New Roman" w:cs="Times New Roman"/>
                <w:i/>
                <w:sz w:val="24"/>
                <w:szCs w:val="24"/>
              </w:rPr>
              <w:t>tarch abs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ent;</w:t>
            </w:r>
          </w:p>
        </w:tc>
      </w:tr>
      <w:tr w:rsidR="008608B5" w:rsidRPr="0076442D" w14:paraId="42949753" w14:textId="77777777" w:rsidTr="00F51607">
        <w:tc>
          <w:tcPr>
            <w:tcW w:w="1777" w:type="dxa"/>
          </w:tcPr>
          <w:p w14:paraId="3461D779" w14:textId="77777777" w:rsidR="008608B5" w:rsidRPr="00921E81" w:rsidRDefault="008608B5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4887C3" w14:textId="77777777" w:rsidR="008608B5" w:rsidRPr="00921E81" w:rsidRDefault="009F3D81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8B5"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Reducing sugars</w:t>
            </w:r>
          </w:p>
        </w:tc>
        <w:tc>
          <w:tcPr>
            <w:tcW w:w="3561" w:type="dxa"/>
          </w:tcPr>
          <w:p w14:paraId="3CF2D8B6" w14:textId="77777777" w:rsidR="008608B5" w:rsidRPr="00921E81" w:rsidRDefault="008608B5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303F72" w14:textId="77777777" w:rsidR="008608B5" w:rsidRPr="00921E81" w:rsidRDefault="008608B5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Put 2cm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3 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of solution Q in a test tube add equal volume of Benedict’s solution and heat to boil;</w:t>
            </w:r>
          </w:p>
        </w:tc>
        <w:tc>
          <w:tcPr>
            <w:tcW w:w="2224" w:type="dxa"/>
          </w:tcPr>
          <w:p w14:paraId="4A7AF137" w14:textId="77777777" w:rsidR="008608B5" w:rsidRPr="00921E81" w:rsidRDefault="00837FC4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lour change from blue to green to yellow and finally orange/ brown</w:t>
            </w:r>
            <w:r w:rsidR="009D0E4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14:paraId="0FB78278" w14:textId="77777777" w:rsidR="008608B5" w:rsidRPr="00921E81" w:rsidRDefault="008608B5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AEE8EA" w14:textId="77777777" w:rsidR="008608B5" w:rsidRPr="00921E81" w:rsidRDefault="008608B5" w:rsidP="008608B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97C16">
              <w:rPr>
                <w:rFonts w:ascii="Times New Roman" w:hAnsi="Times New Roman" w:cs="Times New Roman"/>
                <w:i/>
                <w:sz w:val="24"/>
                <w:szCs w:val="24"/>
              </w:rPr>
              <w:t>educing sugar pre</w:t>
            </w:r>
            <w:r w:rsidRPr="00921E81">
              <w:rPr>
                <w:rFonts w:ascii="Times New Roman" w:hAnsi="Times New Roman" w:cs="Times New Roman"/>
                <w:i/>
                <w:sz w:val="24"/>
                <w:szCs w:val="24"/>
              </w:rPr>
              <w:t>sent;</w:t>
            </w:r>
          </w:p>
        </w:tc>
      </w:tr>
    </w:tbl>
    <w:p w14:paraId="53BE53BD" w14:textId="77777777" w:rsidR="00933E05" w:rsidRPr="0076442D" w:rsidRDefault="00492A38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9300EDA" w14:textId="2AFE57AB" w:rsidR="00FB305C" w:rsidRPr="0076442D" w:rsidRDefault="009E154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(c)</w:t>
      </w:r>
      <w:r w:rsidR="002171FC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745A7F" w:rsidRPr="33E7F213">
        <w:rPr>
          <w:rFonts w:ascii="Times New Roman" w:hAnsi="Times New Roman" w:cs="Times New Roman"/>
          <w:sz w:val="24"/>
          <w:szCs w:val="24"/>
        </w:rPr>
        <w:t>(i)</w:t>
      </w:r>
      <w:r w:rsidR="002171FC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Suggest the identity of 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N                                    </w:t>
      </w:r>
      <w:r w:rsidR="00745A7F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_Int_2NylDJ6I"/>
      <w:r w:rsidR="00745A7F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4BC01784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0"/>
      <w:r w:rsidR="008F2A0D" w:rsidRPr="33E7F213">
        <w:rPr>
          <w:rFonts w:ascii="Times New Roman" w:hAnsi="Times New Roman" w:cs="Times New Roman"/>
          <w:sz w:val="24"/>
          <w:szCs w:val="24"/>
        </w:rPr>
        <w:t>1mark</w:t>
      </w:r>
      <w:r w:rsidR="00745A7F" w:rsidRPr="33E7F213">
        <w:rPr>
          <w:rFonts w:ascii="Times New Roman" w:hAnsi="Times New Roman" w:cs="Times New Roman"/>
          <w:sz w:val="24"/>
          <w:szCs w:val="24"/>
        </w:rPr>
        <w:t>)</w:t>
      </w:r>
    </w:p>
    <w:p w14:paraId="243BE9A2" w14:textId="6ECB0CEC" w:rsidR="002171FC" w:rsidRPr="00393328" w:rsidRDefault="00393328" w:rsidP="33E7F21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Starch digesting enzyme/ diastase/ </w:t>
      </w:r>
      <w:bookmarkStart w:id="1" w:name="_Int_QZDuVw9q"/>
      <w:r w:rsidR="01B3C812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amylase;  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1"/>
      <w:r w:rsidR="4F35A510" w:rsidRPr="33E7F213">
        <w:rPr>
          <w:rFonts w:ascii="Times New Roman" w:hAnsi="Times New Roman" w:cs="Times New Roman"/>
          <w:i/>
          <w:iCs/>
          <w:sz w:val="24"/>
          <w:szCs w:val="24"/>
        </w:rPr>
        <w:t>rej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61435198" w:rsidRPr="33E7F21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>nzyme</w:t>
      </w:r>
      <w:r w:rsidR="61435198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alone</w:t>
      </w:r>
    </w:p>
    <w:p w14:paraId="093A22E6" w14:textId="0D799CC9" w:rsidR="00AB0AA5" w:rsidRDefault="00745A7F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d)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 Acco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unt for the results in table for </w:t>
      </w:r>
      <w:r w:rsidR="009E154A" w:rsidRPr="33E7F213">
        <w:rPr>
          <w:rFonts w:ascii="Times New Roman" w:hAnsi="Times New Roman" w:cs="Times New Roman"/>
          <w:sz w:val="24"/>
          <w:szCs w:val="24"/>
        </w:rPr>
        <w:t>(b)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 above 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332032" w:rsidRPr="33E7F213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" w:name="_Int_2ADAgrLS"/>
      <w:r w:rsidR="00332032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462C7939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2"/>
      <w:r w:rsidR="00901C5C" w:rsidRPr="33E7F213">
        <w:rPr>
          <w:rFonts w:ascii="Times New Roman" w:hAnsi="Times New Roman" w:cs="Times New Roman"/>
          <w:sz w:val="24"/>
          <w:szCs w:val="24"/>
        </w:rPr>
        <w:t>3marks)</w:t>
      </w:r>
      <w:r w:rsidR="008F2A0D" w:rsidRPr="33E7F2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69E85" w14:textId="7E210415" w:rsidR="00393328" w:rsidRPr="004C4436" w:rsidRDefault="004C4436" w:rsidP="33E7F21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i/>
          <w:iCs/>
          <w:sz w:val="24"/>
          <w:szCs w:val="24"/>
        </w:rPr>
        <w:t>Diastase/ amylase</w:t>
      </w:r>
      <w:r w:rsidR="38DDFBCA"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33E7F213">
        <w:rPr>
          <w:rFonts w:ascii="Times New Roman" w:hAnsi="Times New Roman" w:cs="Times New Roman"/>
          <w:i/>
          <w:iCs/>
          <w:strike/>
          <w:sz w:val="24"/>
          <w:szCs w:val="24"/>
        </w:rPr>
        <w:t>enzyme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; break </w:t>
      </w:r>
      <w:r w:rsidR="643BC2C9" w:rsidRPr="33E7F213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wn/ </w:t>
      </w:r>
      <w:r w:rsidR="0165841D" w:rsidRPr="33E7F213">
        <w:rPr>
          <w:rFonts w:ascii="Times New Roman" w:hAnsi="Times New Roman" w:cs="Times New Roman"/>
          <w:i/>
          <w:iCs/>
          <w:sz w:val="24"/>
          <w:szCs w:val="24"/>
        </w:rPr>
        <w:t>hydrolyze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>; starch into glucose/ maltose</w:t>
      </w:r>
      <w:r w:rsidR="00460E31" w:rsidRPr="33E7F213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reducing sugar; </w:t>
      </w:r>
      <w:r w:rsidR="00125D21" w:rsidRPr="33E7F213">
        <w:rPr>
          <w:rFonts w:ascii="Times New Roman" w:hAnsi="Times New Roman" w:cs="Times New Roman"/>
          <w:i/>
          <w:iCs/>
          <w:sz w:val="24"/>
          <w:szCs w:val="24"/>
        </w:rPr>
        <w:t>hence the presence of reducing sugar</w:t>
      </w:r>
    </w:p>
    <w:p w14:paraId="4CA5A7F3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784A6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389F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EF5C9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A7B6F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379C7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96CE" w14:textId="1E1F5F9B" w:rsidR="00FB305C" w:rsidRPr="0076442D" w:rsidRDefault="00120CC0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33E7F213">
        <w:rPr>
          <w:rFonts w:ascii="Times New Roman" w:hAnsi="Times New Roman" w:cs="Times New Roman"/>
          <w:sz w:val="24"/>
          <w:szCs w:val="24"/>
        </w:rPr>
        <w:t xml:space="preserve"> The</w:t>
      </w:r>
      <w:r w:rsidR="00745C46" w:rsidRPr="33E7F213">
        <w:rPr>
          <w:rFonts w:ascii="Times New Roman" w:hAnsi="Times New Roman" w:cs="Times New Roman"/>
          <w:sz w:val="24"/>
          <w:szCs w:val="24"/>
        </w:rPr>
        <w:t xml:space="preserve"> photographs below </w:t>
      </w:r>
      <w:r w:rsidR="5A2030FB" w:rsidRPr="33E7F213">
        <w:rPr>
          <w:rFonts w:ascii="Times New Roman" w:hAnsi="Times New Roman" w:cs="Times New Roman"/>
          <w:sz w:val="24"/>
          <w:szCs w:val="24"/>
        </w:rPr>
        <w:t>show</w:t>
      </w:r>
      <w:r w:rsidR="00745C46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586AC9B6" w:rsidRPr="33E7F213">
        <w:rPr>
          <w:rFonts w:ascii="Times New Roman" w:hAnsi="Times New Roman" w:cs="Times New Roman"/>
          <w:sz w:val="24"/>
          <w:szCs w:val="24"/>
        </w:rPr>
        <w:t>evidence</w:t>
      </w:r>
      <w:r w:rsidR="00745C46" w:rsidRPr="33E7F213">
        <w:rPr>
          <w:rFonts w:ascii="Times New Roman" w:hAnsi="Times New Roman" w:cs="Times New Roman"/>
          <w:sz w:val="24"/>
          <w:szCs w:val="24"/>
        </w:rPr>
        <w:t xml:space="preserve"> of different structures that indicate </w:t>
      </w:r>
      <w:bookmarkStart w:id="3" w:name="_Int_14yk5ixz"/>
      <w:r w:rsidR="00745C46" w:rsidRPr="33E7F213">
        <w:rPr>
          <w:rFonts w:ascii="Times New Roman" w:hAnsi="Times New Roman" w:cs="Times New Roman"/>
          <w:sz w:val="24"/>
          <w:szCs w:val="24"/>
        </w:rPr>
        <w:t>evidences</w:t>
      </w:r>
      <w:bookmarkEnd w:id="3"/>
      <w:r w:rsidR="00745C46" w:rsidRPr="33E7F213">
        <w:rPr>
          <w:rFonts w:ascii="Times New Roman" w:hAnsi="Times New Roman" w:cs="Times New Roman"/>
          <w:sz w:val="24"/>
          <w:szCs w:val="24"/>
        </w:rPr>
        <w:t xml:space="preserve"> of evolution.</w:t>
      </w:r>
    </w:p>
    <w:p w14:paraId="1FC39945" w14:textId="77777777" w:rsidR="008501A7" w:rsidRPr="0076442D" w:rsidRDefault="00933E0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8633C" wp14:editId="41B3E8A3">
            <wp:extent cx="5468620" cy="16184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66" cy="165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2CB0E" w14:textId="77777777" w:rsidR="002B12C1" w:rsidRDefault="00933E0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571D6" wp14:editId="7BCCD42A">
            <wp:extent cx="5166069" cy="1572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074" t="6960"/>
                    <a:stretch/>
                  </pic:blipFill>
                  <pic:spPr bwMode="auto">
                    <a:xfrm>
                      <a:off x="0" y="0"/>
                      <a:ext cx="5223523" cy="15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A41" w14:textId="77777777" w:rsidR="00DA0475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A25CC" wp14:editId="07777777">
            <wp:extent cx="3762375" cy="14444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47" cy="146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C142F" w14:textId="682B4120" w:rsidR="00BA53BA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 xml:space="preserve">(a) Name the evidence represented by photographs 1, 2, 3 and 4.                           </w:t>
      </w:r>
      <w:bookmarkStart w:id="4" w:name="_Int_LToGjC1K"/>
      <w:r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30BED7F9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4"/>
      <w:r w:rsidRPr="33E7F213">
        <w:rPr>
          <w:rFonts w:ascii="Times New Roman" w:hAnsi="Times New Roman" w:cs="Times New Roman"/>
          <w:sz w:val="24"/>
          <w:szCs w:val="24"/>
        </w:rPr>
        <w:t>1 mark)</w:t>
      </w:r>
    </w:p>
    <w:p w14:paraId="565C9EC4" w14:textId="77777777" w:rsidR="00073844" w:rsidRPr="00073844" w:rsidRDefault="00073844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3844">
        <w:rPr>
          <w:rFonts w:ascii="Times New Roman" w:hAnsi="Times New Roman" w:cs="Times New Roman"/>
          <w:i/>
          <w:sz w:val="24"/>
          <w:szCs w:val="24"/>
        </w:rPr>
        <w:t>Comparative anatomy;</w:t>
      </w:r>
    </w:p>
    <w:p w14:paraId="20AC8AF3" w14:textId="77777777" w:rsidR="0093221D" w:rsidRDefault="00457FC9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475">
        <w:rPr>
          <w:rFonts w:ascii="Times New Roman" w:hAnsi="Times New Roman" w:cs="Times New Roman"/>
          <w:sz w:val="24"/>
          <w:szCs w:val="24"/>
        </w:rPr>
        <w:t>(b</w:t>
      </w:r>
      <w:r w:rsidR="00901C5C" w:rsidRPr="0076442D">
        <w:rPr>
          <w:rFonts w:ascii="Times New Roman" w:hAnsi="Times New Roman" w:cs="Times New Roman"/>
          <w:sz w:val="24"/>
          <w:szCs w:val="24"/>
        </w:rPr>
        <w:t>) Name</w:t>
      </w:r>
      <w:r w:rsidR="00356721" w:rsidRPr="0076442D">
        <w:rPr>
          <w:rFonts w:ascii="Times New Roman" w:hAnsi="Times New Roman" w:cs="Times New Roman"/>
          <w:sz w:val="24"/>
          <w:szCs w:val="24"/>
        </w:rPr>
        <w:t xml:space="preserve"> the type</w:t>
      </w:r>
      <w:r w:rsidR="00196898">
        <w:rPr>
          <w:rFonts w:ascii="Times New Roman" w:hAnsi="Times New Roman" w:cs="Times New Roman"/>
          <w:sz w:val="24"/>
          <w:szCs w:val="24"/>
        </w:rPr>
        <w:t xml:space="preserve"> of structures represented by photograph 4.</w:t>
      </w:r>
      <w:r w:rsidR="00356721" w:rsidRPr="007644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0CFF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196898">
        <w:rPr>
          <w:rFonts w:ascii="Times New Roman" w:hAnsi="Times New Roman" w:cs="Times New Roman"/>
          <w:sz w:val="24"/>
          <w:szCs w:val="24"/>
        </w:rPr>
        <w:t xml:space="preserve">        </w:t>
      </w:r>
      <w:r w:rsidR="00FE0F16">
        <w:rPr>
          <w:rFonts w:ascii="Times New Roman" w:hAnsi="Times New Roman" w:cs="Times New Roman"/>
          <w:sz w:val="24"/>
          <w:szCs w:val="24"/>
        </w:rPr>
        <w:t>(1 mark)</w:t>
      </w:r>
    </w:p>
    <w:p w14:paraId="79BE99AA" w14:textId="77777777" w:rsidR="000853ED" w:rsidRPr="00457FC9" w:rsidRDefault="008470DD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</w:t>
      </w:r>
      <w:r w:rsidR="00457FC9" w:rsidRPr="00C16337">
        <w:rPr>
          <w:rFonts w:ascii="Times New Roman" w:hAnsi="Times New Roman" w:cs="Times New Roman"/>
          <w:i/>
          <w:sz w:val="24"/>
          <w:szCs w:val="24"/>
        </w:rPr>
        <w:t>logous structures;</w:t>
      </w:r>
    </w:p>
    <w:p w14:paraId="765D4C6E" w14:textId="77777777" w:rsidR="003F6E22" w:rsidRDefault="003F6E2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06C53" w14:textId="446F214C" w:rsidR="000853ED" w:rsidRPr="0076442D" w:rsidRDefault="00E5108C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(c</w:t>
      </w:r>
      <w:r w:rsidR="00745C46" w:rsidRPr="33E7F213">
        <w:rPr>
          <w:rFonts w:ascii="Times New Roman" w:hAnsi="Times New Roman" w:cs="Times New Roman"/>
          <w:sz w:val="24"/>
          <w:szCs w:val="24"/>
        </w:rPr>
        <w:t>) Name the common evolutionary phenomenon exhibited by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structures in</w:t>
      </w:r>
      <w:r w:rsidR="00745C46" w:rsidRPr="33E7F213">
        <w:rPr>
          <w:rFonts w:ascii="Times New Roman" w:hAnsi="Times New Roman" w:cs="Times New Roman"/>
          <w:sz w:val="24"/>
          <w:szCs w:val="24"/>
        </w:rPr>
        <w:t xml:space="preserve"> photographs 1, 2 and</w:t>
      </w:r>
      <w:r w:rsidR="003F6E22">
        <w:rPr>
          <w:rFonts w:ascii="Times New Roman" w:hAnsi="Times New Roman" w:cs="Times New Roman"/>
          <w:sz w:val="24"/>
          <w:szCs w:val="24"/>
        </w:rPr>
        <w:t xml:space="preserve"> </w:t>
      </w:r>
      <w:r w:rsidR="00745C46" w:rsidRPr="33E7F213">
        <w:rPr>
          <w:rFonts w:ascii="Times New Roman" w:hAnsi="Times New Roman" w:cs="Times New Roman"/>
          <w:sz w:val="24"/>
          <w:szCs w:val="24"/>
        </w:rPr>
        <w:t>3</w:t>
      </w:r>
      <w:r w:rsidR="00BF28F7" w:rsidRPr="33E7F213">
        <w:rPr>
          <w:rFonts w:ascii="Times New Roman" w:hAnsi="Times New Roman" w:cs="Times New Roman"/>
          <w:sz w:val="24"/>
          <w:szCs w:val="24"/>
        </w:rPr>
        <w:t>.</w:t>
      </w:r>
      <w:r w:rsidR="00745A7F"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6F03DF"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BF28F7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bookmarkStart w:id="5" w:name="_Int_5EMgkYpP"/>
      <w:r w:rsidR="00BF28F7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3E02476A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5"/>
      <w:r w:rsidR="006F03DF" w:rsidRPr="33E7F213">
        <w:rPr>
          <w:rFonts w:ascii="Times New Roman" w:hAnsi="Times New Roman" w:cs="Times New Roman"/>
          <w:sz w:val="24"/>
          <w:szCs w:val="24"/>
        </w:rPr>
        <w:t>1 mark</w:t>
      </w:r>
      <w:r w:rsidR="00745A7F" w:rsidRPr="33E7F213">
        <w:rPr>
          <w:rFonts w:ascii="Times New Roman" w:hAnsi="Times New Roman" w:cs="Times New Roman"/>
          <w:sz w:val="24"/>
          <w:szCs w:val="24"/>
        </w:rPr>
        <w:t>)</w:t>
      </w:r>
    </w:p>
    <w:p w14:paraId="5DB33ECB" w14:textId="77777777" w:rsidR="00701BBA" w:rsidRPr="00925EDF" w:rsidRDefault="00925EDF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25EDF">
        <w:rPr>
          <w:rFonts w:ascii="Times New Roman" w:hAnsi="Times New Roman" w:cs="Times New Roman"/>
          <w:i/>
          <w:sz w:val="24"/>
          <w:szCs w:val="24"/>
        </w:rPr>
        <w:t>Adaptive radiation;</w:t>
      </w:r>
    </w:p>
    <w:p w14:paraId="1D458265" w14:textId="2B0EFB8B" w:rsidR="0069128F" w:rsidRPr="0076442D" w:rsidRDefault="1A279C54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(d) (</w:t>
      </w:r>
      <w:r w:rsidR="0096011E" w:rsidRPr="33E7F213">
        <w:rPr>
          <w:rFonts w:ascii="Times New Roman" w:hAnsi="Times New Roman" w:cs="Times New Roman"/>
          <w:sz w:val="24"/>
          <w:szCs w:val="24"/>
        </w:rPr>
        <w:t>i</w:t>
      </w:r>
      <w:r w:rsidR="00C050AB" w:rsidRPr="33E7F213">
        <w:rPr>
          <w:rFonts w:ascii="Times New Roman" w:hAnsi="Times New Roman" w:cs="Times New Roman"/>
          <w:sz w:val="24"/>
          <w:szCs w:val="24"/>
        </w:rPr>
        <w:t>) All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 the birds with the different </w:t>
      </w:r>
      <w:r w:rsidR="00344108" w:rsidRPr="33E7F213">
        <w:rPr>
          <w:rFonts w:ascii="Times New Roman" w:hAnsi="Times New Roman" w:cs="Times New Roman"/>
          <w:sz w:val="24"/>
          <w:szCs w:val="24"/>
        </w:rPr>
        <w:t>beaks and</w:t>
      </w:r>
      <w:r w:rsidR="00745C46" w:rsidRPr="33E7F213">
        <w:rPr>
          <w:rFonts w:ascii="Times New Roman" w:hAnsi="Times New Roman" w:cs="Times New Roman"/>
          <w:sz w:val="24"/>
          <w:szCs w:val="24"/>
        </w:rPr>
        <w:t xml:space="preserve"> feet 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shown above </w:t>
      </w:r>
      <w:r w:rsidR="00902301" w:rsidRPr="33E7F213">
        <w:rPr>
          <w:rFonts w:ascii="Times New Roman" w:hAnsi="Times New Roman" w:cs="Times New Roman"/>
          <w:sz w:val="24"/>
          <w:szCs w:val="24"/>
        </w:rPr>
        <w:t xml:space="preserve">once had a common </w:t>
      </w:r>
      <w:r w:rsidR="00704E6A" w:rsidRPr="33E7F213">
        <w:rPr>
          <w:rFonts w:ascii="Times New Roman" w:hAnsi="Times New Roman" w:cs="Times New Roman"/>
          <w:sz w:val="24"/>
          <w:szCs w:val="24"/>
        </w:rPr>
        <w:t xml:space="preserve">ancestor. 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Name the type of </w:t>
      </w:r>
      <w:r w:rsidR="00901C5C" w:rsidRPr="33E7F213">
        <w:rPr>
          <w:rFonts w:ascii="Times New Roman" w:hAnsi="Times New Roman" w:cs="Times New Roman"/>
          <w:sz w:val="24"/>
          <w:szCs w:val="24"/>
        </w:rPr>
        <w:t>evolution shown by the emergence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 of the different beaks and feet</w:t>
      </w:r>
      <w:r w:rsidR="00901C5C" w:rsidRPr="33E7F213">
        <w:rPr>
          <w:rFonts w:ascii="Times New Roman" w:hAnsi="Times New Roman" w:cs="Times New Roman"/>
          <w:sz w:val="24"/>
          <w:szCs w:val="24"/>
        </w:rPr>
        <w:t xml:space="preserve"> many years later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. </w:t>
      </w:r>
      <w:r w:rsidR="00356721" w:rsidRPr="33E7F2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26F7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56721" w:rsidRPr="33E7F213">
        <w:rPr>
          <w:rFonts w:ascii="Times New Roman" w:hAnsi="Times New Roman" w:cs="Times New Roman"/>
          <w:sz w:val="24"/>
          <w:szCs w:val="24"/>
        </w:rPr>
        <w:t>(1 mark)</w:t>
      </w:r>
    </w:p>
    <w:p w14:paraId="2A5C47F6" w14:textId="77777777" w:rsidR="00901C5C" w:rsidRPr="00985458" w:rsidRDefault="00985458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5458">
        <w:rPr>
          <w:rFonts w:ascii="Times New Roman" w:hAnsi="Times New Roman" w:cs="Times New Roman"/>
          <w:i/>
          <w:sz w:val="24"/>
          <w:szCs w:val="24"/>
        </w:rPr>
        <w:t>Divergent evolution;</w:t>
      </w:r>
    </w:p>
    <w:p w14:paraId="3C270017" w14:textId="77777777" w:rsidR="00BB52A9" w:rsidRDefault="00BB52A9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 xml:space="preserve">     </w:t>
      </w:r>
      <w:r w:rsidR="00380522" w:rsidRPr="33E7F213">
        <w:rPr>
          <w:rFonts w:ascii="Times New Roman" w:hAnsi="Times New Roman" w:cs="Times New Roman"/>
          <w:sz w:val="24"/>
          <w:szCs w:val="24"/>
        </w:rPr>
        <w:t>(</w:t>
      </w:r>
      <w:r w:rsidRPr="33E7F213">
        <w:rPr>
          <w:rFonts w:ascii="Times New Roman" w:hAnsi="Times New Roman" w:cs="Times New Roman"/>
          <w:sz w:val="24"/>
          <w:szCs w:val="24"/>
        </w:rPr>
        <w:t>ii</w:t>
      </w:r>
      <w:r w:rsidR="00380522" w:rsidRPr="33E7F213">
        <w:rPr>
          <w:rFonts w:ascii="Times New Roman" w:hAnsi="Times New Roman" w:cs="Times New Roman"/>
          <w:sz w:val="24"/>
          <w:szCs w:val="24"/>
        </w:rPr>
        <w:t>)</w:t>
      </w:r>
      <w:r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540EBD" w:rsidRPr="33E7F213">
        <w:rPr>
          <w:rFonts w:ascii="Times New Roman" w:hAnsi="Times New Roman" w:cs="Times New Roman"/>
          <w:sz w:val="24"/>
          <w:szCs w:val="24"/>
        </w:rPr>
        <w:t xml:space="preserve">Photograph 3 represents </w:t>
      </w:r>
      <w:r w:rsidR="008A6E2D" w:rsidRPr="33E7F213">
        <w:rPr>
          <w:rFonts w:ascii="Times New Roman" w:hAnsi="Times New Roman" w:cs="Times New Roman"/>
          <w:sz w:val="24"/>
          <w:szCs w:val="24"/>
        </w:rPr>
        <w:t xml:space="preserve">a </w:t>
      </w:r>
      <w:bookmarkStart w:id="6" w:name="_Int_OpG1UwoX"/>
      <w:r w:rsidR="008A6E2D" w:rsidRPr="33E7F213">
        <w:rPr>
          <w:rFonts w:ascii="Times New Roman" w:hAnsi="Times New Roman" w:cs="Times New Roman"/>
          <w:sz w:val="24"/>
          <w:szCs w:val="24"/>
        </w:rPr>
        <w:t xml:space="preserve">webbed feet </w:t>
      </w:r>
      <w:r w:rsidR="009C4925" w:rsidRPr="33E7F213">
        <w:rPr>
          <w:rFonts w:ascii="Times New Roman" w:hAnsi="Times New Roman" w:cs="Times New Roman"/>
          <w:sz w:val="24"/>
          <w:szCs w:val="24"/>
        </w:rPr>
        <w:t>of a</w:t>
      </w:r>
      <w:r w:rsidR="008A6E2D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040196" w:rsidRPr="33E7F213">
        <w:rPr>
          <w:rFonts w:ascii="Times New Roman" w:hAnsi="Times New Roman" w:cs="Times New Roman"/>
          <w:sz w:val="24"/>
          <w:szCs w:val="24"/>
        </w:rPr>
        <w:t>duck</w:t>
      </w:r>
      <w:bookmarkEnd w:id="6"/>
      <w:r w:rsidR="008A6E2D" w:rsidRPr="33E7F213">
        <w:rPr>
          <w:rFonts w:ascii="Times New Roman" w:hAnsi="Times New Roman" w:cs="Times New Roman"/>
          <w:sz w:val="24"/>
          <w:szCs w:val="24"/>
        </w:rPr>
        <w:t>. Suggest how Lamarck</w:t>
      </w:r>
      <w:r w:rsidR="0095670B" w:rsidRPr="33E7F213">
        <w:rPr>
          <w:rFonts w:ascii="Times New Roman" w:hAnsi="Times New Roman" w:cs="Times New Roman"/>
          <w:sz w:val="24"/>
          <w:szCs w:val="24"/>
        </w:rPr>
        <w:t xml:space="preserve"> would have </w:t>
      </w:r>
      <w:r w:rsidR="000E31D5" w:rsidRPr="33E7F213">
        <w:rPr>
          <w:rFonts w:ascii="Times New Roman" w:hAnsi="Times New Roman" w:cs="Times New Roman"/>
          <w:sz w:val="24"/>
          <w:szCs w:val="24"/>
        </w:rPr>
        <w:t>explained</w:t>
      </w:r>
      <w:r w:rsidR="0095670B" w:rsidRPr="33E7F213">
        <w:rPr>
          <w:rFonts w:ascii="Times New Roman" w:hAnsi="Times New Roman" w:cs="Times New Roman"/>
          <w:sz w:val="24"/>
          <w:szCs w:val="24"/>
        </w:rPr>
        <w:t xml:space="preserve"> th</w:t>
      </w:r>
      <w:r w:rsidR="008A6E2D" w:rsidRPr="33E7F213">
        <w:rPr>
          <w:rFonts w:ascii="Times New Roman" w:hAnsi="Times New Roman" w:cs="Times New Roman"/>
          <w:sz w:val="24"/>
          <w:szCs w:val="24"/>
        </w:rPr>
        <w:t>e emergence of this type</w:t>
      </w:r>
      <w:r w:rsidR="00D041BF" w:rsidRPr="33E7F213">
        <w:rPr>
          <w:rFonts w:ascii="Times New Roman" w:hAnsi="Times New Roman" w:cs="Times New Roman"/>
          <w:sz w:val="24"/>
          <w:szCs w:val="24"/>
        </w:rPr>
        <w:t xml:space="preserve"> of</w:t>
      </w:r>
      <w:r w:rsidR="008A6E2D" w:rsidRPr="33E7F21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Int_AvYti2Kn"/>
      <w:r w:rsidR="008A6E2D" w:rsidRPr="33E7F213">
        <w:rPr>
          <w:rFonts w:ascii="Times New Roman" w:hAnsi="Times New Roman" w:cs="Times New Roman"/>
          <w:sz w:val="24"/>
          <w:szCs w:val="24"/>
        </w:rPr>
        <w:t>feet</w:t>
      </w:r>
      <w:bookmarkEnd w:id="7"/>
      <w:r w:rsidR="000A25F7" w:rsidRPr="33E7F213">
        <w:rPr>
          <w:rFonts w:ascii="Times New Roman" w:hAnsi="Times New Roman" w:cs="Times New Roman"/>
          <w:sz w:val="24"/>
          <w:szCs w:val="24"/>
        </w:rPr>
        <w:t>.</w:t>
      </w:r>
      <w:r w:rsidR="00745A7F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41BF" w:rsidRPr="33E7F2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78BE" w:rsidRPr="33E7F213">
        <w:rPr>
          <w:rFonts w:ascii="Times New Roman" w:hAnsi="Times New Roman" w:cs="Times New Roman"/>
          <w:sz w:val="24"/>
          <w:szCs w:val="24"/>
        </w:rPr>
        <w:t xml:space="preserve">(3 </w:t>
      </w:r>
      <w:r w:rsidR="000A25F7" w:rsidRPr="33E7F213">
        <w:rPr>
          <w:rFonts w:ascii="Times New Roman" w:hAnsi="Times New Roman" w:cs="Times New Roman"/>
          <w:sz w:val="24"/>
          <w:szCs w:val="24"/>
        </w:rPr>
        <w:t>marks</w:t>
      </w:r>
      <w:r w:rsidR="00745A7F" w:rsidRPr="33E7F21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A2D4127" w14:textId="77777777" w:rsidR="00A20FBC" w:rsidRPr="00B4209D" w:rsidRDefault="00B4209D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4209D">
        <w:rPr>
          <w:rFonts w:ascii="Times New Roman" w:hAnsi="Times New Roman" w:cs="Times New Roman"/>
          <w:i/>
          <w:sz w:val="24"/>
          <w:szCs w:val="24"/>
        </w:rPr>
        <w:t>The ducks had a basic feet structure; the environment became aquatic and demanded swimming/ floating on water; ducks began to use the feet by stretching; webs developed between the feet digits as a result of stretching and this was passed on to the next generation;</w:t>
      </w:r>
    </w:p>
    <w:p w14:paraId="0DC9CC94" w14:textId="77777777" w:rsidR="002A219A" w:rsidRDefault="00062B4F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</w:t>
      </w:r>
      <w:r w:rsidR="003E1AEE">
        <w:rPr>
          <w:rFonts w:ascii="Times New Roman" w:hAnsi="Times New Roman" w:cs="Times New Roman"/>
          <w:sz w:val="24"/>
          <w:szCs w:val="24"/>
        </w:rPr>
        <w:t xml:space="preserve">Photograph 6 shows a fossil of a </w:t>
      </w:r>
      <w:r w:rsidR="00212DC6">
        <w:rPr>
          <w:rFonts w:ascii="Times New Roman" w:hAnsi="Times New Roman" w:cs="Times New Roman"/>
          <w:sz w:val="24"/>
          <w:szCs w:val="24"/>
        </w:rPr>
        <w:t>trilobite. Trilobites</w:t>
      </w:r>
      <w:r w:rsidR="009C4925">
        <w:rPr>
          <w:rFonts w:ascii="Times New Roman" w:hAnsi="Times New Roman" w:cs="Times New Roman"/>
          <w:sz w:val="24"/>
          <w:szCs w:val="24"/>
        </w:rPr>
        <w:t xml:space="preserve"> are extinct. Suggest how Darwin would have explained</w:t>
      </w:r>
      <w:r w:rsidR="004F214A">
        <w:rPr>
          <w:rFonts w:ascii="Times New Roman" w:hAnsi="Times New Roman" w:cs="Times New Roman"/>
          <w:sz w:val="24"/>
          <w:szCs w:val="24"/>
        </w:rPr>
        <w:t xml:space="preserve"> the cause of their extinction.                                                          (2 marks)</w:t>
      </w:r>
    </w:p>
    <w:p w14:paraId="0D4A57FF" w14:textId="74A8D503" w:rsidR="009E750F" w:rsidRPr="00EF2C35" w:rsidRDefault="009E750F" w:rsidP="33E7F21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Variations arose randomly in trilobite population as a result of changes arising from internal factors; the variations were disadvantageous in the survival and exploitation of the environment of </w:t>
      </w:r>
      <w:r w:rsidR="7E49BE05" w:rsidRPr="33E7F213">
        <w:rPr>
          <w:rFonts w:ascii="Times New Roman" w:hAnsi="Times New Roman" w:cs="Times New Roman"/>
          <w:i/>
          <w:iCs/>
          <w:sz w:val="24"/>
          <w:szCs w:val="24"/>
        </w:rPr>
        <w:t>trilobites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B0363D" w:rsidRPr="33E7F2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>hence there are no organisms of that species alive today/ phased out of the earth’s surface</w:t>
      </w:r>
      <w:r w:rsidR="00B0363D" w:rsidRPr="33E7F21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AEF63E9" w14:textId="551854CF" w:rsidR="0069128F" w:rsidRDefault="00A207D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e</w:t>
      </w:r>
      <w:r w:rsidR="00F303AC" w:rsidRPr="33E7F213">
        <w:rPr>
          <w:rFonts w:ascii="Times New Roman" w:hAnsi="Times New Roman" w:cs="Times New Roman"/>
          <w:sz w:val="24"/>
          <w:szCs w:val="24"/>
        </w:rPr>
        <w:t xml:space="preserve">) Name the organism that </w:t>
      </w:r>
      <w:r w:rsidR="7F570D46" w:rsidRPr="33E7F213">
        <w:rPr>
          <w:rFonts w:ascii="Times New Roman" w:hAnsi="Times New Roman" w:cs="Times New Roman"/>
          <w:sz w:val="24"/>
          <w:szCs w:val="24"/>
        </w:rPr>
        <w:t>exhibits</w:t>
      </w:r>
      <w:r w:rsidR="00F303AC" w:rsidRPr="33E7F213">
        <w:rPr>
          <w:rFonts w:ascii="Times New Roman" w:hAnsi="Times New Roman" w:cs="Times New Roman"/>
          <w:sz w:val="24"/>
          <w:szCs w:val="24"/>
        </w:rPr>
        <w:t xml:space="preserve"> the evidence</w:t>
      </w:r>
      <w:r w:rsidR="00931C78" w:rsidRPr="33E7F213">
        <w:rPr>
          <w:rFonts w:ascii="Times New Roman" w:hAnsi="Times New Roman" w:cs="Times New Roman"/>
          <w:sz w:val="24"/>
          <w:szCs w:val="24"/>
        </w:rPr>
        <w:t xml:space="preserve"> in photograph 5. </w:t>
      </w:r>
      <w:r w:rsidR="00F303AC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    </w:t>
      </w:r>
      <w:r w:rsidR="00902301" w:rsidRPr="33E7F2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0CFF"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931C78" w:rsidRPr="33E7F2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3AC" w:rsidRPr="33E7F213">
        <w:rPr>
          <w:rFonts w:ascii="Times New Roman" w:hAnsi="Times New Roman" w:cs="Times New Roman"/>
          <w:sz w:val="24"/>
          <w:szCs w:val="24"/>
        </w:rPr>
        <w:t>(1</w:t>
      </w:r>
      <w:r w:rsidR="0069128F" w:rsidRPr="33E7F213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61837D1D" w14:textId="77777777" w:rsidR="00657090" w:rsidRPr="008A63DC" w:rsidRDefault="008A63DC" w:rsidP="008F2A0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A63DC">
        <w:rPr>
          <w:rFonts w:ascii="Times New Roman" w:hAnsi="Times New Roman" w:cs="Times New Roman"/>
          <w:i/>
          <w:sz w:val="24"/>
          <w:szCs w:val="24"/>
        </w:rPr>
        <w:t>Human beings;</w:t>
      </w:r>
    </w:p>
    <w:p w14:paraId="383DF500" w14:textId="77777777" w:rsidR="00A54674" w:rsidRDefault="00A207DA" w:rsidP="00A54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54674">
        <w:rPr>
          <w:rFonts w:ascii="Times New Roman" w:hAnsi="Times New Roman" w:cs="Times New Roman"/>
          <w:sz w:val="24"/>
          <w:szCs w:val="24"/>
        </w:rPr>
        <w:t>) (i) Give two observable features that would help in classifying organisms in photograph 1 into their correct class.                                                                                                             (2 marks)</w:t>
      </w:r>
    </w:p>
    <w:p w14:paraId="2A782AA7" w14:textId="77777777" w:rsidR="00274088" w:rsidRPr="00274088" w:rsidRDefault="00274088" w:rsidP="00A5467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4088">
        <w:rPr>
          <w:rFonts w:ascii="Times New Roman" w:hAnsi="Times New Roman" w:cs="Times New Roman"/>
          <w:i/>
          <w:sz w:val="24"/>
          <w:szCs w:val="24"/>
        </w:rPr>
        <w:t>Body covered with feathers;</w:t>
      </w:r>
    </w:p>
    <w:p w14:paraId="325E7723" w14:textId="77777777" w:rsidR="00867922" w:rsidRPr="0076442D" w:rsidRDefault="00274088" w:rsidP="00A54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088">
        <w:rPr>
          <w:rFonts w:ascii="Times New Roman" w:hAnsi="Times New Roman" w:cs="Times New Roman"/>
          <w:i/>
          <w:sz w:val="24"/>
          <w:szCs w:val="24"/>
        </w:rPr>
        <w:t>Presence of beaks;</w:t>
      </w:r>
      <w:r w:rsidR="0069128F" w:rsidRPr="0027408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A54674" w:rsidRPr="00274088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14:paraId="5CBC031E" w14:textId="0FC4ECF2" w:rsidR="00EE2AED" w:rsidRPr="0076442D" w:rsidRDefault="003462C0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33E7F213">
        <w:rPr>
          <w:rFonts w:ascii="Times New Roman" w:hAnsi="Times New Roman" w:cs="Times New Roman"/>
          <w:sz w:val="24"/>
          <w:szCs w:val="24"/>
        </w:rPr>
        <w:t xml:space="preserve"> You are provided with specimen </w:t>
      </w:r>
      <w:r w:rsidRPr="33E7F21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33E7F213">
        <w:rPr>
          <w:rFonts w:ascii="Times New Roman" w:hAnsi="Times New Roman" w:cs="Times New Roman"/>
          <w:sz w:val="24"/>
          <w:szCs w:val="24"/>
        </w:rPr>
        <w:t xml:space="preserve"> and </w:t>
      </w:r>
      <w:r w:rsidRPr="33E7F2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33E7F213">
        <w:rPr>
          <w:rFonts w:ascii="Times New Roman" w:hAnsi="Times New Roman" w:cs="Times New Roman"/>
          <w:sz w:val="24"/>
          <w:szCs w:val="24"/>
        </w:rPr>
        <w:t xml:space="preserve"> obt</w:t>
      </w:r>
      <w:r w:rsidR="00B03D3C" w:rsidRPr="33E7F213">
        <w:rPr>
          <w:rFonts w:ascii="Times New Roman" w:hAnsi="Times New Roman" w:cs="Times New Roman"/>
          <w:sz w:val="24"/>
          <w:szCs w:val="24"/>
        </w:rPr>
        <w:t xml:space="preserve">ained from two different </w:t>
      </w:r>
      <w:r w:rsidR="1D2A9EDC" w:rsidRPr="33E7F213">
        <w:rPr>
          <w:rFonts w:ascii="Times New Roman" w:hAnsi="Times New Roman" w:cs="Times New Roman"/>
          <w:sz w:val="24"/>
          <w:szCs w:val="24"/>
        </w:rPr>
        <w:t>plants. Take</w:t>
      </w:r>
      <w:r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DFF234B" w:rsidRPr="33E7F213">
        <w:rPr>
          <w:rFonts w:ascii="Times New Roman" w:hAnsi="Times New Roman" w:cs="Times New Roman"/>
          <w:sz w:val="24"/>
          <w:szCs w:val="24"/>
        </w:rPr>
        <w:t>specimen M</w:t>
      </w:r>
      <w:r w:rsidRPr="33E7F213">
        <w:rPr>
          <w:rFonts w:ascii="Times New Roman" w:hAnsi="Times New Roman" w:cs="Times New Roman"/>
          <w:sz w:val="24"/>
          <w:szCs w:val="24"/>
        </w:rPr>
        <w:t xml:space="preserve"> and c</w:t>
      </w:r>
      <w:r w:rsidR="004847BE" w:rsidRPr="33E7F213">
        <w:rPr>
          <w:rFonts w:ascii="Times New Roman" w:hAnsi="Times New Roman" w:cs="Times New Roman"/>
          <w:sz w:val="24"/>
          <w:szCs w:val="24"/>
        </w:rPr>
        <w:t xml:space="preserve">arefully cut it longitudinally into two </w:t>
      </w:r>
      <w:r w:rsidR="158957FF" w:rsidRPr="33E7F213">
        <w:rPr>
          <w:rFonts w:ascii="Times New Roman" w:hAnsi="Times New Roman" w:cs="Times New Roman"/>
          <w:sz w:val="24"/>
          <w:szCs w:val="24"/>
        </w:rPr>
        <w:t>halves. Place</w:t>
      </w:r>
      <w:r w:rsidRPr="33E7F213">
        <w:rPr>
          <w:rFonts w:ascii="Times New Roman" w:hAnsi="Times New Roman" w:cs="Times New Roman"/>
          <w:sz w:val="24"/>
          <w:szCs w:val="24"/>
        </w:rPr>
        <w:t xml:space="preserve"> a drop of iodine solution on eac</w:t>
      </w:r>
      <w:r w:rsidR="004847BE" w:rsidRPr="33E7F213">
        <w:rPr>
          <w:rFonts w:ascii="Times New Roman" w:hAnsi="Times New Roman" w:cs="Times New Roman"/>
          <w:sz w:val="24"/>
          <w:szCs w:val="24"/>
        </w:rPr>
        <w:t xml:space="preserve">h cut surface of the </w:t>
      </w:r>
      <w:r w:rsidR="290B74DC" w:rsidRPr="33E7F213">
        <w:rPr>
          <w:rFonts w:ascii="Times New Roman" w:hAnsi="Times New Roman" w:cs="Times New Roman"/>
          <w:sz w:val="24"/>
          <w:szCs w:val="24"/>
        </w:rPr>
        <w:t>specimen. Leave</w:t>
      </w:r>
      <w:r w:rsidRPr="33E7F213">
        <w:rPr>
          <w:rFonts w:ascii="Times New Roman" w:hAnsi="Times New Roman" w:cs="Times New Roman"/>
          <w:sz w:val="24"/>
          <w:szCs w:val="24"/>
        </w:rPr>
        <w:t xml:space="preserve"> it for two minutes then wash the cut surface with water.</w:t>
      </w:r>
      <w:r w:rsidR="001C3C8C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Pr="33E7F213">
        <w:rPr>
          <w:rFonts w:ascii="Times New Roman" w:hAnsi="Times New Roman" w:cs="Times New Roman"/>
          <w:sz w:val="24"/>
          <w:szCs w:val="24"/>
        </w:rPr>
        <w:t xml:space="preserve">Repeat the same procedure with specimen </w:t>
      </w:r>
      <w:r w:rsidR="00EE2AED" w:rsidRPr="33E7F2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E2AED" w:rsidRPr="33E7F213">
        <w:rPr>
          <w:rFonts w:ascii="Times New Roman" w:hAnsi="Times New Roman" w:cs="Times New Roman"/>
          <w:sz w:val="24"/>
          <w:szCs w:val="24"/>
        </w:rPr>
        <w:t xml:space="preserve">. </w:t>
      </w:r>
      <w:r w:rsidR="001C3C8C" w:rsidRPr="33E7F213">
        <w:rPr>
          <w:rFonts w:ascii="Times New Roman" w:hAnsi="Times New Roman" w:cs="Times New Roman"/>
          <w:sz w:val="24"/>
          <w:szCs w:val="24"/>
        </w:rPr>
        <w:t>U</w:t>
      </w:r>
      <w:r w:rsidRPr="33E7F213">
        <w:rPr>
          <w:rFonts w:ascii="Times New Roman" w:hAnsi="Times New Roman" w:cs="Times New Roman"/>
          <w:sz w:val="24"/>
          <w:szCs w:val="24"/>
        </w:rPr>
        <w:t>sing a hand lens</w:t>
      </w:r>
      <w:r w:rsidR="467837CE" w:rsidRPr="33E7F213">
        <w:rPr>
          <w:rFonts w:ascii="Times New Roman" w:hAnsi="Times New Roman" w:cs="Times New Roman"/>
          <w:sz w:val="24"/>
          <w:szCs w:val="24"/>
        </w:rPr>
        <w:t xml:space="preserve">, </w:t>
      </w:r>
      <w:r w:rsidRPr="33E7F213">
        <w:rPr>
          <w:rFonts w:ascii="Times New Roman" w:hAnsi="Times New Roman" w:cs="Times New Roman"/>
          <w:sz w:val="24"/>
          <w:szCs w:val="24"/>
        </w:rPr>
        <w:t>observe the colo</w:t>
      </w:r>
      <w:r w:rsidR="004847BE" w:rsidRPr="33E7F213">
        <w:rPr>
          <w:rFonts w:ascii="Times New Roman" w:hAnsi="Times New Roman" w:cs="Times New Roman"/>
          <w:sz w:val="24"/>
          <w:szCs w:val="24"/>
        </w:rPr>
        <w:t>u</w:t>
      </w:r>
      <w:r w:rsidRPr="33E7F213">
        <w:rPr>
          <w:rFonts w:ascii="Times New Roman" w:hAnsi="Times New Roman" w:cs="Times New Roman"/>
          <w:sz w:val="24"/>
          <w:szCs w:val="24"/>
        </w:rPr>
        <w:t>r changes.</w:t>
      </w:r>
    </w:p>
    <w:p w14:paraId="1E28D86E" w14:textId="7909B8E1" w:rsidR="001C3C8C" w:rsidRPr="0076442D" w:rsidRDefault="00FF5AB3" w:rsidP="001C3C8C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a) i)</w:t>
      </w:r>
      <w:r w:rsidR="00231359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1C3C8C" w:rsidRPr="33E7F213">
        <w:rPr>
          <w:rFonts w:ascii="Times New Roman" w:hAnsi="Times New Roman" w:cs="Times New Roman"/>
          <w:sz w:val="24"/>
          <w:szCs w:val="24"/>
        </w:rPr>
        <w:t>Sta</w:t>
      </w:r>
      <w:r w:rsidR="00EE2AED" w:rsidRPr="33E7F213">
        <w:rPr>
          <w:rFonts w:ascii="Times New Roman" w:hAnsi="Times New Roman" w:cs="Times New Roman"/>
          <w:sz w:val="24"/>
          <w:szCs w:val="24"/>
        </w:rPr>
        <w:t xml:space="preserve">te observations in each case; </w:t>
      </w:r>
      <w:r w:rsidR="00EE2AED" w:rsidRPr="33E7F213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EE2AED" w:rsidRPr="33E7F213">
        <w:rPr>
          <w:rFonts w:ascii="Times New Roman" w:hAnsi="Times New Roman" w:cs="Times New Roman"/>
          <w:sz w:val="24"/>
          <w:szCs w:val="24"/>
        </w:rPr>
        <w:t xml:space="preserve">and </w:t>
      </w:r>
      <w:r w:rsidR="00EE2AED" w:rsidRPr="33E7F2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3C8C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8" w:name="_Int_RITWcO82"/>
      <w:r w:rsidR="001C3C8C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656DEC80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8"/>
      <w:r w:rsidR="00745A7F" w:rsidRPr="33E7F213">
        <w:rPr>
          <w:rFonts w:ascii="Times New Roman" w:hAnsi="Times New Roman" w:cs="Times New Roman"/>
          <w:sz w:val="24"/>
          <w:szCs w:val="24"/>
        </w:rPr>
        <w:t>2 marks)</w:t>
      </w:r>
    </w:p>
    <w:p w14:paraId="62EBF3C5" w14:textId="77777777" w:rsidR="00D27D5A" w:rsidRPr="0076442D" w:rsidRDefault="00D27D5A" w:rsidP="001C3C8C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2995C" w14:textId="77777777" w:rsidR="001C3C8C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Specimen </w:t>
      </w:r>
      <w:r w:rsidRPr="0076442D">
        <w:rPr>
          <w:rFonts w:ascii="Times New Roman" w:hAnsi="Times New Roman" w:cs="Times New Roman"/>
          <w:b/>
          <w:sz w:val="24"/>
          <w:szCs w:val="24"/>
        </w:rPr>
        <w:t>M</w:t>
      </w:r>
      <w:r w:rsidR="00FB2DC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2DCD" w:rsidRPr="00FB2DCD">
        <w:rPr>
          <w:rFonts w:ascii="Times New Roman" w:hAnsi="Times New Roman" w:cs="Times New Roman"/>
          <w:i/>
          <w:sz w:val="24"/>
          <w:szCs w:val="24"/>
        </w:rPr>
        <w:t>Stains blue black at the outer margin; with the central portion unstained/</w:t>
      </w:r>
      <w:r w:rsidR="00FB2DCD">
        <w:rPr>
          <w:rFonts w:ascii="Times New Roman" w:hAnsi="Times New Roman" w:cs="Times New Roman"/>
          <w:sz w:val="24"/>
          <w:szCs w:val="24"/>
        </w:rPr>
        <w:t xml:space="preserve"> </w:t>
      </w:r>
      <w:r w:rsidR="00FB2DCD" w:rsidRPr="00FB2DCD">
        <w:rPr>
          <w:rFonts w:ascii="Times New Roman" w:hAnsi="Times New Roman" w:cs="Times New Roman"/>
          <w:i/>
          <w:sz w:val="24"/>
          <w:szCs w:val="24"/>
        </w:rPr>
        <w:t>remaining white</w:t>
      </w:r>
    </w:p>
    <w:p w14:paraId="6D98A12B" w14:textId="77777777" w:rsidR="00792289" w:rsidRPr="0076442D" w:rsidRDefault="00792289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EB627D" w14:textId="77777777" w:rsidR="006F03DF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Specimen </w:t>
      </w:r>
      <w:r w:rsidR="00EA4F20">
        <w:rPr>
          <w:rFonts w:ascii="Times New Roman" w:hAnsi="Times New Roman" w:cs="Times New Roman"/>
          <w:b/>
          <w:sz w:val="24"/>
          <w:szCs w:val="24"/>
        </w:rPr>
        <w:t xml:space="preserve">N        </w:t>
      </w:r>
      <w:r w:rsidR="00EA4F20" w:rsidRPr="00EA4F20">
        <w:rPr>
          <w:rFonts w:ascii="Times New Roman" w:hAnsi="Times New Roman" w:cs="Times New Roman"/>
          <w:i/>
          <w:sz w:val="24"/>
          <w:szCs w:val="24"/>
        </w:rPr>
        <w:t>Stains blue black entirely/ whole surface;</w:t>
      </w:r>
    </w:p>
    <w:p w14:paraId="2946DB82" w14:textId="77777777" w:rsidR="00804AA1" w:rsidRPr="0076442D" w:rsidRDefault="00804AA1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6E2F" w14:textId="77777777" w:rsidR="00CF7E8A" w:rsidRPr="0076442D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ii</w:t>
      </w:r>
      <w:r w:rsidR="00745A7F" w:rsidRPr="0076442D">
        <w:rPr>
          <w:rFonts w:ascii="Times New Roman" w:hAnsi="Times New Roman" w:cs="Times New Roman"/>
          <w:sz w:val="24"/>
          <w:szCs w:val="24"/>
        </w:rPr>
        <w:t>)</w:t>
      </w:r>
      <w:r w:rsidRPr="0076442D">
        <w:rPr>
          <w:rFonts w:ascii="Times New Roman" w:hAnsi="Times New Roman" w:cs="Times New Roman"/>
          <w:sz w:val="24"/>
          <w:szCs w:val="24"/>
        </w:rPr>
        <w:t xml:space="preserve"> Explain the distribution of colo</w:t>
      </w:r>
      <w:r w:rsidR="00FF5AB3" w:rsidRPr="0076442D">
        <w:rPr>
          <w:rFonts w:ascii="Times New Roman" w:hAnsi="Times New Roman" w:cs="Times New Roman"/>
          <w:sz w:val="24"/>
          <w:szCs w:val="24"/>
        </w:rPr>
        <w:t>u</w:t>
      </w:r>
      <w:r w:rsidRPr="0076442D">
        <w:rPr>
          <w:rFonts w:ascii="Times New Roman" w:hAnsi="Times New Roman" w:cs="Times New Roman"/>
          <w:sz w:val="24"/>
          <w:szCs w:val="24"/>
        </w:rPr>
        <w:t>r on the surfaces of each specim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en </w:t>
      </w:r>
      <w:r w:rsidR="00745A7F" w:rsidRPr="0076442D">
        <w:rPr>
          <w:rFonts w:ascii="Times New Roman" w:hAnsi="Times New Roman" w:cs="Times New Roman"/>
          <w:b/>
          <w:sz w:val="24"/>
          <w:szCs w:val="24"/>
        </w:rPr>
        <w:t>M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and </w:t>
      </w:r>
      <w:r w:rsidR="00745A7F" w:rsidRPr="0076442D">
        <w:rPr>
          <w:rFonts w:ascii="Times New Roman" w:hAnsi="Times New Roman" w:cs="Times New Roman"/>
          <w:b/>
          <w:sz w:val="24"/>
          <w:szCs w:val="24"/>
        </w:rPr>
        <w:t>N</w:t>
      </w:r>
      <w:r w:rsidR="004C68D6" w:rsidRPr="0076442D">
        <w:rPr>
          <w:rFonts w:ascii="Times New Roman" w:hAnsi="Times New Roman" w:cs="Times New Roman"/>
          <w:sz w:val="24"/>
          <w:szCs w:val="24"/>
        </w:rPr>
        <w:t>.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745A7F" w:rsidRPr="0076442D">
        <w:rPr>
          <w:rFonts w:ascii="Times New Roman" w:hAnsi="Times New Roman" w:cs="Times New Roman"/>
          <w:sz w:val="24"/>
          <w:szCs w:val="24"/>
        </w:rPr>
        <w:t>(2 marks)</w:t>
      </w:r>
    </w:p>
    <w:p w14:paraId="02C5A6B0" w14:textId="77777777" w:rsidR="001C3C8C" w:rsidRPr="008351E8" w:rsidRDefault="00A90344" w:rsidP="00057DFF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351E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E39DD" w:rsidRPr="008351E8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E39DD" w:rsidRPr="008351E8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AE39DD" w:rsidRPr="008351E8">
        <w:rPr>
          <w:rFonts w:ascii="Times New Roman" w:hAnsi="Times New Roman" w:cs="Times New Roman"/>
          <w:i/>
          <w:sz w:val="24"/>
          <w:szCs w:val="24"/>
        </w:rPr>
        <w:t xml:space="preserve"> (maize grain) starch is stored in endosperm located on the sides/ periphery but not in the scutellum at the center; </w:t>
      </w:r>
    </w:p>
    <w:p w14:paraId="7670E85A" w14:textId="7B4A4180" w:rsidR="00AE39DD" w:rsidRPr="008351E8" w:rsidRDefault="00AE39DD" w:rsidP="33E7F213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33E7F2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722C74C3" w:rsidRPr="33E7F213">
        <w:rPr>
          <w:rFonts w:ascii="Times New Roman" w:hAnsi="Times New Roman" w:cs="Times New Roman"/>
          <w:i/>
          <w:iCs/>
          <w:sz w:val="24"/>
          <w:szCs w:val="24"/>
        </w:rPr>
        <w:t>(bean</w:t>
      </w:r>
      <w:r w:rsidRPr="33E7F213">
        <w:rPr>
          <w:rFonts w:ascii="Times New Roman" w:hAnsi="Times New Roman" w:cs="Times New Roman"/>
          <w:i/>
          <w:iCs/>
          <w:sz w:val="24"/>
          <w:szCs w:val="24"/>
        </w:rPr>
        <w:t xml:space="preserve"> seed) starch is stored in the entire cotyledon;</w:t>
      </w:r>
    </w:p>
    <w:p w14:paraId="115DD1D3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10EE1C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CC0C9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0E6B5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9F733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CCE5DD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1C6D8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3D3C8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2F1E6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19CB06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AB8838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17BA8A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FE753A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C18ABF" w14:textId="77777777" w:rsidR="003F6E22" w:rsidRDefault="003F6E22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FCA242" w14:textId="28964AD5" w:rsidR="00FB00E3" w:rsidRPr="0076442D" w:rsidRDefault="00745A7F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>b)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1C3C8C" w:rsidRPr="33E7F213">
        <w:rPr>
          <w:rFonts w:ascii="Times New Roman" w:hAnsi="Times New Roman" w:cs="Times New Roman"/>
          <w:sz w:val="24"/>
          <w:szCs w:val="24"/>
        </w:rPr>
        <w:t>The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photograph </w:t>
      </w:r>
      <w:r w:rsidR="4C6C6BD2" w:rsidRPr="33E7F213">
        <w:rPr>
          <w:rFonts w:ascii="Times New Roman" w:hAnsi="Times New Roman" w:cs="Times New Roman"/>
          <w:sz w:val="24"/>
          <w:szCs w:val="24"/>
        </w:rPr>
        <w:t>below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illustrates </w:t>
      </w:r>
      <w:r w:rsidR="001C3C8C" w:rsidRPr="33E7F213">
        <w:rPr>
          <w:rFonts w:ascii="Times New Roman" w:hAnsi="Times New Roman" w:cs="Times New Roman"/>
          <w:sz w:val="24"/>
          <w:szCs w:val="24"/>
        </w:rPr>
        <w:t xml:space="preserve">the germination of specimen </w:t>
      </w:r>
      <w:r w:rsidR="001C3C8C" w:rsidRPr="33E7F21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3C8C" w:rsidRPr="33E7F213">
        <w:rPr>
          <w:rFonts w:ascii="Times New Roman" w:hAnsi="Times New Roman" w:cs="Times New Roman"/>
          <w:sz w:val="24"/>
          <w:szCs w:val="24"/>
        </w:rPr>
        <w:t xml:space="preserve"> after it was planted.</w:t>
      </w:r>
    </w:p>
    <w:p w14:paraId="19B43E4E" w14:textId="77777777" w:rsidR="00500090" w:rsidRPr="0076442D" w:rsidRDefault="004F4CF6" w:rsidP="00744734">
      <w:pPr>
        <w:pStyle w:val="NormalWeb"/>
      </w:pPr>
      <w:r w:rsidRPr="0076442D">
        <w:rPr>
          <w:noProof/>
        </w:rPr>
        <w:t xml:space="preserve">                                   </w:t>
      </w:r>
      <w:r w:rsidRPr="0076442D">
        <w:rPr>
          <w:noProof/>
        </w:rPr>
        <w:drawing>
          <wp:inline distT="0" distB="0" distL="0" distR="0" wp14:anchorId="2143D3CA" wp14:editId="4220B5D0">
            <wp:extent cx="3762375" cy="2828925"/>
            <wp:effectExtent l="0" t="0" r="0" b="0"/>
            <wp:docPr id="1" name="Picture 1" descr="C:\Users\Exams Department\AppData\Local\Packages\Microsoft.Windows.Photos_8wekyb3d8bbwe\TempState\ShareServiceTempFolder\LI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s Department\AppData\Local\Packages\Microsoft.Windows.Photos_8wekyb3d8bbwe\TempState\ShareServiceTempFolder\LID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3499" r="44642" b="38484"/>
                    <a:stretch/>
                  </pic:blipFill>
                  <pic:spPr bwMode="auto"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0BB9" w14:textId="77777777" w:rsidR="003F6E22" w:rsidRDefault="003F6E22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774E60" w14:textId="4B738D21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i</w:t>
      </w:r>
      <w:r w:rsidR="00745A7F" w:rsidRPr="0076442D">
        <w:rPr>
          <w:rFonts w:ascii="Times New Roman" w:hAnsi="Times New Roman" w:cs="Times New Roman"/>
          <w:sz w:val="24"/>
          <w:szCs w:val="24"/>
        </w:rPr>
        <w:t>)</w:t>
      </w:r>
      <w:r w:rsidRPr="0076442D">
        <w:rPr>
          <w:rFonts w:ascii="Times New Roman" w:hAnsi="Times New Roman" w:cs="Times New Roman"/>
          <w:sz w:val="24"/>
          <w:szCs w:val="24"/>
        </w:rPr>
        <w:t xml:space="preserve"> Giving a reason, identify the type of germination shown.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76442D">
        <w:rPr>
          <w:rFonts w:ascii="Times New Roman" w:hAnsi="Times New Roman" w:cs="Times New Roman"/>
          <w:sz w:val="24"/>
          <w:szCs w:val="24"/>
        </w:rPr>
        <w:t>2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F781227" w14:textId="77777777" w:rsidR="000F37D9" w:rsidRPr="0076442D" w:rsidRDefault="00B1154E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            </w:t>
      </w:r>
      <w:r w:rsidRPr="00B1154E">
        <w:rPr>
          <w:rFonts w:ascii="Times New Roman" w:hAnsi="Times New Roman" w:cs="Times New Roman"/>
          <w:i/>
          <w:sz w:val="24"/>
          <w:szCs w:val="24"/>
        </w:rPr>
        <w:t>Epigeal;</w:t>
      </w:r>
    </w:p>
    <w:p w14:paraId="05BCBCA3" w14:textId="77777777" w:rsidR="000A6A03" w:rsidRPr="0076442D" w:rsidRDefault="009E1E3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on </w:t>
      </w:r>
      <w:r w:rsidR="00B115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154E" w:rsidRPr="00B1154E">
        <w:rPr>
          <w:rFonts w:ascii="Times New Roman" w:hAnsi="Times New Roman" w:cs="Times New Roman"/>
          <w:i/>
          <w:sz w:val="24"/>
          <w:szCs w:val="24"/>
        </w:rPr>
        <w:t>Cotyledons are brough</w:t>
      </w:r>
      <w:r w:rsidR="001D3070">
        <w:rPr>
          <w:rFonts w:ascii="Times New Roman" w:hAnsi="Times New Roman" w:cs="Times New Roman"/>
          <w:i/>
          <w:sz w:val="24"/>
          <w:szCs w:val="24"/>
        </w:rPr>
        <w:t>t above the soil surface;</w:t>
      </w:r>
    </w:p>
    <w:p w14:paraId="22D1B66B" w14:textId="33CF623E" w:rsidR="000F37D9" w:rsidRPr="0076442D" w:rsidRDefault="00745A7F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0F37D9" w:rsidRPr="33E7F213">
        <w:rPr>
          <w:rFonts w:ascii="Times New Roman" w:hAnsi="Times New Roman" w:cs="Times New Roman"/>
          <w:sz w:val="24"/>
          <w:szCs w:val="24"/>
        </w:rPr>
        <w:t>ii</w:t>
      </w:r>
      <w:r w:rsidRPr="33E7F213">
        <w:rPr>
          <w:rFonts w:ascii="Times New Roman" w:hAnsi="Times New Roman" w:cs="Times New Roman"/>
          <w:sz w:val="24"/>
          <w:szCs w:val="24"/>
        </w:rPr>
        <w:t>)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Name the parts </w:t>
      </w:r>
      <w:r w:rsidR="000F37D9" w:rsidRPr="33E7F21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and </w:t>
      </w:r>
      <w:r w:rsidR="000F37D9" w:rsidRPr="33E7F213">
        <w:rPr>
          <w:rFonts w:ascii="Times New Roman" w:hAnsi="Times New Roman" w:cs="Times New Roman"/>
          <w:b/>
          <w:bCs/>
          <w:sz w:val="24"/>
          <w:szCs w:val="24"/>
        </w:rPr>
        <w:t xml:space="preserve">C  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bookmarkStart w:id="9" w:name="_Int_Vr96dJs7"/>
      <w:r w:rsidR="000F37D9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2016E679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9"/>
      <w:r w:rsidR="000F37D9" w:rsidRPr="33E7F213">
        <w:rPr>
          <w:rFonts w:ascii="Times New Roman" w:hAnsi="Times New Roman" w:cs="Times New Roman"/>
          <w:sz w:val="24"/>
          <w:szCs w:val="24"/>
        </w:rPr>
        <w:t>2 marks</w:t>
      </w:r>
      <w:r w:rsidRPr="33E7F213">
        <w:rPr>
          <w:rFonts w:ascii="Times New Roman" w:hAnsi="Times New Roman" w:cs="Times New Roman"/>
          <w:sz w:val="24"/>
          <w:szCs w:val="24"/>
        </w:rPr>
        <w:t>)</w:t>
      </w:r>
    </w:p>
    <w:p w14:paraId="64A766C8" w14:textId="77777777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b/>
          <w:sz w:val="24"/>
          <w:szCs w:val="24"/>
        </w:rPr>
        <w:t>B</w:t>
      </w:r>
      <w:r w:rsidR="00613B3E">
        <w:rPr>
          <w:rFonts w:ascii="Times New Roman" w:hAnsi="Times New Roman" w:cs="Times New Roman"/>
          <w:sz w:val="24"/>
          <w:szCs w:val="24"/>
        </w:rPr>
        <w:t xml:space="preserve">      </w:t>
      </w:r>
      <w:r w:rsidR="00613B3E" w:rsidRPr="00613B3E">
        <w:rPr>
          <w:rFonts w:ascii="Times New Roman" w:hAnsi="Times New Roman" w:cs="Times New Roman"/>
          <w:i/>
          <w:sz w:val="24"/>
          <w:szCs w:val="24"/>
        </w:rPr>
        <w:t>F</w:t>
      </w:r>
      <w:r w:rsidR="00507776">
        <w:rPr>
          <w:rFonts w:ascii="Times New Roman" w:hAnsi="Times New Roman" w:cs="Times New Roman"/>
          <w:i/>
          <w:sz w:val="24"/>
          <w:szCs w:val="24"/>
        </w:rPr>
        <w:t>irst foliage leaf/ leaves;</w:t>
      </w:r>
    </w:p>
    <w:p w14:paraId="20F418B9" w14:textId="77777777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b/>
          <w:sz w:val="24"/>
          <w:szCs w:val="24"/>
        </w:rPr>
        <w:t>C</w:t>
      </w:r>
      <w:r w:rsidR="00613B3E">
        <w:rPr>
          <w:rFonts w:ascii="Times New Roman" w:hAnsi="Times New Roman" w:cs="Times New Roman"/>
          <w:sz w:val="24"/>
          <w:szCs w:val="24"/>
        </w:rPr>
        <w:t xml:space="preserve">      </w:t>
      </w:r>
      <w:r w:rsidR="00613B3E" w:rsidRPr="00613B3E">
        <w:rPr>
          <w:rFonts w:ascii="Times New Roman" w:hAnsi="Times New Roman" w:cs="Times New Roman"/>
          <w:i/>
          <w:sz w:val="24"/>
          <w:szCs w:val="24"/>
        </w:rPr>
        <w:t>Hypocotyl;</w:t>
      </w:r>
    </w:p>
    <w:p w14:paraId="02A411FA" w14:textId="4F561068" w:rsidR="000F37D9" w:rsidRDefault="00745A7F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33E7F213">
        <w:rPr>
          <w:rFonts w:ascii="Times New Roman" w:hAnsi="Times New Roman" w:cs="Times New Roman"/>
          <w:sz w:val="24"/>
          <w:szCs w:val="24"/>
        </w:rPr>
        <w:t xml:space="preserve">  </w:t>
      </w:r>
      <w:r w:rsidR="000F37D9" w:rsidRPr="33E7F213">
        <w:rPr>
          <w:rFonts w:ascii="Times New Roman" w:hAnsi="Times New Roman" w:cs="Times New Roman"/>
          <w:sz w:val="24"/>
          <w:szCs w:val="24"/>
        </w:rPr>
        <w:t>iii</w:t>
      </w:r>
      <w:r w:rsidRPr="33E7F213">
        <w:rPr>
          <w:rFonts w:ascii="Times New Roman" w:hAnsi="Times New Roman" w:cs="Times New Roman"/>
          <w:sz w:val="24"/>
          <w:szCs w:val="24"/>
        </w:rPr>
        <w:t>)</w:t>
      </w:r>
      <w:r w:rsidR="00EE5709" w:rsidRPr="33E7F213">
        <w:rPr>
          <w:rFonts w:ascii="Times New Roman" w:hAnsi="Times New Roman" w:cs="Times New Roman"/>
          <w:sz w:val="24"/>
          <w:szCs w:val="24"/>
        </w:rPr>
        <w:t xml:space="preserve"> Give three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roles of part </w:t>
      </w:r>
      <w:r w:rsidR="000F37D9" w:rsidRPr="33E7F2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F37D9" w:rsidRPr="33E7F213">
        <w:rPr>
          <w:rFonts w:ascii="Times New Roman" w:hAnsi="Times New Roman" w:cs="Times New Roman"/>
          <w:sz w:val="24"/>
          <w:szCs w:val="24"/>
        </w:rPr>
        <w:t xml:space="preserve"> during germination                             </w:t>
      </w:r>
      <w:r w:rsidR="00EE5709" w:rsidRPr="33E7F213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10" w:name="_Int_til3myhh"/>
      <w:r w:rsidR="00EE5709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1C9CED21" w:rsidRPr="33E7F213">
        <w:rPr>
          <w:rFonts w:ascii="Times New Roman" w:hAnsi="Times New Roman" w:cs="Times New Roman"/>
          <w:sz w:val="24"/>
          <w:szCs w:val="24"/>
        </w:rPr>
        <w:t xml:space="preserve">  (</w:t>
      </w:r>
      <w:bookmarkEnd w:id="10"/>
      <w:r w:rsidR="00EE5709" w:rsidRPr="33E7F213">
        <w:rPr>
          <w:rFonts w:ascii="Times New Roman" w:hAnsi="Times New Roman" w:cs="Times New Roman"/>
          <w:sz w:val="24"/>
          <w:szCs w:val="24"/>
        </w:rPr>
        <w:t>3</w:t>
      </w:r>
      <w:r w:rsidR="00C766BB" w:rsidRPr="33E7F213">
        <w:rPr>
          <w:rFonts w:ascii="Times New Roman" w:hAnsi="Times New Roman" w:cs="Times New Roman"/>
          <w:sz w:val="24"/>
          <w:szCs w:val="24"/>
        </w:rPr>
        <w:t xml:space="preserve"> </w:t>
      </w:r>
      <w:r w:rsidR="000F37D9" w:rsidRPr="33E7F213">
        <w:rPr>
          <w:rFonts w:ascii="Times New Roman" w:hAnsi="Times New Roman" w:cs="Times New Roman"/>
          <w:sz w:val="24"/>
          <w:szCs w:val="24"/>
        </w:rPr>
        <w:t>marks</w:t>
      </w:r>
      <w:r w:rsidRPr="33E7F213">
        <w:rPr>
          <w:rFonts w:ascii="Times New Roman" w:hAnsi="Times New Roman" w:cs="Times New Roman"/>
          <w:sz w:val="24"/>
          <w:szCs w:val="24"/>
        </w:rPr>
        <w:t>)</w:t>
      </w:r>
    </w:p>
    <w:p w14:paraId="5F20627D" w14:textId="77777777" w:rsidR="00507776" w:rsidRPr="00757A34" w:rsidRDefault="00507776" w:rsidP="004C68D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57A34">
        <w:rPr>
          <w:rFonts w:ascii="Times New Roman" w:hAnsi="Times New Roman" w:cs="Times New Roman"/>
          <w:i/>
          <w:sz w:val="24"/>
          <w:szCs w:val="24"/>
        </w:rPr>
        <w:t>Site for photosynthesis before formation of the first foliage leaves</w:t>
      </w:r>
      <w:r w:rsidR="004D3625" w:rsidRPr="00757A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E56DF6" w14:textId="77777777" w:rsidR="004D3625" w:rsidRPr="00757A34" w:rsidRDefault="004D3625" w:rsidP="004C68D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57A34">
        <w:rPr>
          <w:rFonts w:ascii="Times New Roman" w:hAnsi="Times New Roman" w:cs="Times New Roman"/>
          <w:i/>
          <w:sz w:val="24"/>
          <w:szCs w:val="24"/>
        </w:rPr>
        <w:t>Site for hydrolysis of stored food for germination/ provide stored food for germination;</w:t>
      </w:r>
    </w:p>
    <w:p w14:paraId="57D8D85E" w14:textId="77777777" w:rsidR="004D3625" w:rsidRPr="00757A34" w:rsidRDefault="004D3625" w:rsidP="004C68D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57A34">
        <w:rPr>
          <w:rFonts w:ascii="Times New Roman" w:hAnsi="Times New Roman" w:cs="Times New Roman"/>
          <w:i/>
          <w:sz w:val="24"/>
          <w:szCs w:val="24"/>
        </w:rPr>
        <w:t>Storage of food for the embryo before photosynthesis begins;</w:t>
      </w:r>
    </w:p>
    <w:p w14:paraId="43F718E3" w14:textId="77777777" w:rsidR="003F6E22" w:rsidRDefault="003F6E22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3D16B2" w14:textId="77777777" w:rsidR="003F6E22" w:rsidRDefault="003F6E22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B76EF" w14:textId="7F3FB62F" w:rsidR="00FB45A7" w:rsidRDefault="00F90716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c) Explain how the part labe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led </w:t>
      </w:r>
      <w:r w:rsidR="00CF7E8A" w:rsidRPr="0076442D">
        <w:rPr>
          <w:rFonts w:ascii="Times New Roman" w:hAnsi="Times New Roman" w:cs="Times New Roman"/>
          <w:b/>
          <w:sz w:val="24"/>
          <w:szCs w:val="24"/>
        </w:rPr>
        <w:t>C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 eventually straightens up after </w:t>
      </w:r>
      <w:r w:rsidR="00C766BB">
        <w:rPr>
          <w:rFonts w:ascii="Times New Roman" w:hAnsi="Times New Roman" w:cs="Times New Roman"/>
          <w:sz w:val="24"/>
          <w:szCs w:val="24"/>
        </w:rPr>
        <w:t xml:space="preserve">a few days of </w:t>
      </w:r>
      <w:r w:rsidR="00A21137">
        <w:rPr>
          <w:rFonts w:ascii="Times New Roman" w:hAnsi="Times New Roman" w:cs="Times New Roman"/>
          <w:sz w:val="24"/>
          <w:szCs w:val="24"/>
        </w:rPr>
        <w:t>growth (</w:t>
      </w:r>
      <w:r w:rsidR="00FB45A7">
        <w:rPr>
          <w:rFonts w:ascii="Times New Roman" w:hAnsi="Times New Roman" w:cs="Times New Roman"/>
          <w:sz w:val="24"/>
          <w:szCs w:val="24"/>
        </w:rPr>
        <w:t>3</w:t>
      </w:r>
      <w:r w:rsidR="00C766BB">
        <w:rPr>
          <w:rFonts w:ascii="Times New Roman" w:hAnsi="Times New Roman" w:cs="Times New Roman"/>
          <w:sz w:val="24"/>
          <w:szCs w:val="24"/>
        </w:rPr>
        <w:t xml:space="preserve"> </w:t>
      </w:r>
      <w:r w:rsidR="00FB45A7">
        <w:rPr>
          <w:rFonts w:ascii="Times New Roman" w:hAnsi="Times New Roman" w:cs="Times New Roman"/>
          <w:sz w:val="24"/>
          <w:szCs w:val="24"/>
        </w:rPr>
        <w:t>marks)</w:t>
      </w:r>
    </w:p>
    <w:p w14:paraId="73E5E814" w14:textId="77777777" w:rsidR="003F3C29" w:rsidRPr="003E7AB9" w:rsidRDefault="00BD4300" w:rsidP="004C68D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E7AB9">
        <w:rPr>
          <w:rFonts w:ascii="Times New Roman" w:hAnsi="Times New Roman" w:cs="Times New Roman"/>
          <w:i/>
          <w:sz w:val="24"/>
          <w:szCs w:val="24"/>
        </w:rPr>
        <w:t>Exposure of part c/ hypocotyl to light; causes downward migration of auxins to lower side of the shoot; high concentration of auxins on the lower side of the curvature causes faster cell elongation/growth; (hence the straightening of the seedling)</w:t>
      </w:r>
      <w:r w:rsidR="00974ADA" w:rsidRPr="003E7AB9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357E4A" w:rsidRPr="003E7AB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14:paraId="5997CC1D" w14:textId="77777777" w:rsidR="0070705B" w:rsidRPr="0076442D" w:rsidRDefault="0070705B" w:rsidP="008F2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70705B" w:rsidRPr="0076442D" w:rsidRDefault="0070705B" w:rsidP="008F2A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70705B" w:rsidRPr="0076442D" w:rsidRDefault="0070705B" w:rsidP="0070705B">
      <w:pPr>
        <w:rPr>
          <w:rFonts w:ascii="Times New Roman" w:hAnsi="Times New Roman" w:cs="Times New Roman"/>
          <w:sz w:val="24"/>
          <w:szCs w:val="24"/>
        </w:rPr>
      </w:pPr>
    </w:p>
    <w:p w14:paraId="3FE9F23F" w14:textId="77777777" w:rsidR="0070705B" w:rsidRPr="0076442D" w:rsidRDefault="0070705B" w:rsidP="0070705B">
      <w:pPr>
        <w:rPr>
          <w:rFonts w:ascii="Times New Roman" w:hAnsi="Times New Roman" w:cs="Times New Roman"/>
          <w:sz w:val="24"/>
          <w:szCs w:val="24"/>
        </w:rPr>
      </w:pPr>
    </w:p>
    <w:sectPr w:rsidR="0070705B" w:rsidRPr="0076442D" w:rsidSect="00F755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F138C" w14:textId="77777777" w:rsidR="00B654AA" w:rsidRDefault="00B654AA" w:rsidP="009E22F1">
      <w:pPr>
        <w:spacing w:after="0" w:line="240" w:lineRule="auto"/>
      </w:pPr>
      <w:r>
        <w:separator/>
      </w:r>
    </w:p>
  </w:endnote>
  <w:endnote w:type="continuationSeparator" w:id="0">
    <w:p w14:paraId="1EEA76BC" w14:textId="77777777" w:rsidR="00B654AA" w:rsidRDefault="00B654AA" w:rsidP="009E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FED5B" w14:textId="77777777" w:rsidR="00F434F2" w:rsidRDefault="00F43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6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983C5" w14:textId="77777777" w:rsidR="00F434F2" w:rsidRDefault="00F434F2" w:rsidP="00F43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1102E" w14:textId="77777777" w:rsidR="00F434F2" w:rsidRDefault="00F434F2" w:rsidP="00F434F2">
    <w:pPr>
      <w:pStyle w:val="Footer"/>
    </w:pPr>
    <w:hyperlink r:id="rId1" w:history="1">
      <w:r w:rsidRPr="00EC0D00">
        <w:rPr>
          <w:rStyle w:val="Hyperlink"/>
          <w:b/>
          <w:bCs/>
        </w:rPr>
        <w:t xml:space="preserve">KCSE revision App </w:t>
      </w:r>
    </w:hyperlink>
    <w:r w:rsidRPr="00EC0D00">
      <w:rPr>
        <w:b/>
        <w:bCs/>
      </w:rPr>
      <w:t xml:space="preserve"> </w:t>
    </w:r>
    <w:r w:rsidRPr="00EC0D00">
      <w:rPr>
        <w:b/>
        <w:bCs/>
      </w:rPr>
      <w:tab/>
    </w:r>
    <w:r w:rsidRPr="00EC0D00">
      <w:rPr>
        <w:b/>
        <w:bCs/>
      </w:rPr>
      <w:tab/>
    </w:r>
    <w:hyperlink r:id="rId2" w:history="1">
      <w:r w:rsidRPr="00EC0D00">
        <w:rPr>
          <w:rStyle w:val="Hyperlink"/>
          <w:b/>
          <w:bCs/>
        </w:rPr>
        <w:t>Highschool.co.ke</w:t>
      </w:r>
    </w:hyperlink>
  </w:p>
  <w:p w14:paraId="61CDCEAD" w14:textId="77777777" w:rsidR="00057DFF" w:rsidRDefault="00057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CC0A" w14:textId="77777777" w:rsidR="00F434F2" w:rsidRDefault="00F4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7CE5" w14:textId="77777777" w:rsidR="00B654AA" w:rsidRDefault="00B654AA" w:rsidP="009E22F1">
      <w:pPr>
        <w:spacing w:after="0" w:line="240" w:lineRule="auto"/>
      </w:pPr>
      <w:r>
        <w:separator/>
      </w:r>
    </w:p>
  </w:footnote>
  <w:footnote w:type="continuationSeparator" w:id="0">
    <w:p w14:paraId="0B4AA558" w14:textId="77777777" w:rsidR="00B654AA" w:rsidRDefault="00B654AA" w:rsidP="009E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939E3" w14:textId="77777777" w:rsidR="00F434F2" w:rsidRDefault="00F43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4FEE6" w14:textId="77777777" w:rsidR="00F434F2" w:rsidRDefault="00F434F2" w:rsidP="00F434F2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691983CD" w14:textId="50FA9A6B" w:rsidR="33E7F213" w:rsidRDefault="33E7F213" w:rsidP="33E7F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1B60" w14:textId="77777777" w:rsidR="00F434F2" w:rsidRDefault="00F434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JJX/zYP6z2zl" int2:id="phYuffAK">
      <int2:state int2:value="Rejected" int2:type="AugLoop_Text_Critique"/>
    </int2:textHash>
    <int2:textHash int2:hashCode="BC3EUS+j05HFFw" int2:id="xKM8LQtr">
      <int2:state int2:value="Rejected" int2:type="AugLoop_Text_Critique"/>
    </int2:textHash>
    <int2:textHash int2:hashCode="6MXlvk1JJuOsx0" int2:id="7beuE3oh">
      <int2:state int2:value="Rejected" int2:type="AugLoop_Text_Critique"/>
    </int2:textHash>
    <int2:textHash int2:hashCode="edQaR+j+xVhWpq" int2:id="cIRewCJu">
      <int2:state int2:value="Rejected" int2:type="AugLoop_Text_Critique"/>
    </int2:textHash>
    <int2:bookmark int2:bookmarkName="_Int_2NylDJ6I" int2:invalidationBookmarkName="" int2:hashCode="s91cIAnPxblTo3" int2:id="67DAgVyp">
      <int2:state int2:value="Rejected" int2:type="AugLoop_Text_Critique"/>
    </int2:bookmark>
    <int2:bookmark int2:bookmarkName="_Int_2ADAgrLS" int2:invalidationBookmarkName="" int2:hashCode="s91cIAnPxblTo3" int2:id="pA7Jb6rv">
      <int2:state int2:value="Rejected" int2:type="AugLoop_Text_Critique"/>
    </int2:bookmark>
    <int2:bookmark int2:bookmarkName="_Int_QZDuVw9q" int2:invalidationBookmarkName="" int2:hashCode="vrVBIKuWAES+6G" int2:id="1SMZjXe0">
      <int2:state int2:value="Rejected" int2:type="AugLoop_Text_Critique"/>
    </int2:bookmark>
    <int2:bookmark int2:bookmarkName="_Int_LToGjC1K" int2:invalidationBookmarkName="" int2:hashCode="s91cIAnPxblTo3" int2:id="20J0Vv4A">
      <int2:state int2:value="Rejected" int2:type="AugLoop_Text_Critique"/>
    </int2:bookmark>
    <int2:bookmark int2:bookmarkName="_Int_5EMgkYpP" int2:invalidationBookmarkName="" int2:hashCode="s91cIAnPxblTo3" int2:id="QblmmXXJ">
      <int2:state int2:value="Rejected" int2:type="AugLoop_Text_Critique"/>
    </int2:bookmark>
    <int2:bookmark int2:bookmarkName="_Int_OpG1UwoX" int2:invalidationBookmarkName="" int2:hashCode="+nWs0dvCOmgrFk" int2:id="SjFYsIVK">
      <int2:state int2:value="Rejected" int2:type="AugLoop_Text_Critique"/>
    </int2:bookmark>
    <int2:bookmark int2:bookmarkName="_Int_AvYti2Kn" int2:invalidationBookmarkName="" int2:hashCode="Z8D8ytX9/6EvJq" int2:id="Byedv3ld">
      <int2:state int2:value="Rejected" int2:type="AugLoop_Text_Critique"/>
    </int2:bookmark>
    <int2:bookmark int2:bookmarkName="_Int_RITWcO82" int2:invalidationBookmarkName="" int2:hashCode="s91cIAnPxblTo3" int2:id="izzmI09w">
      <int2:state int2:value="Rejected" int2:type="AugLoop_Text_Critique"/>
    </int2:bookmark>
    <int2:bookmark int2:bookmarkName="_Int_Vr96dJs7" int2:invalidationBookmarkName="" int2:hashCode="s91cIAnPxblTo3" int2:id="Y9cHv5Fo">
      <int2:state int2:value="Rejected" int2:type="AugLoop_Text_Critique"/>
    </int2:bookmark>
    <int2:bookmark int2:bookmarkName="_Int_til3myhh" int2:invalidationBookmarkName="" int2:hashCode="s91cIAnPxblTo3" int2:id="YhLEQPOK">
      <int2:state int2:value="Rejected" int2:type="AugLoop_Text_Critique"/>
    </int2:bookmark>
    <int2:bookmark int2:bookmarkName="_Int_14yk5ixz" int2:invalidationBookmarkName="" int2:hashCode="pSH/7M8U6layM+" int2:id="MM0CPhZ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CD9"/>
    <w:multiLevelType w:val="hybridMultilevel"/>
    <w:tmpl w:val="BB9E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4AF"/>
    <w:multiLevelType w:val="hybridMultilevel"/>
    <w:tmpl w:val="ACF0E4B6"/>
    <w:lvl w:ilvl="0" w:tplc="BC3C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2765"/>
    <w:multiLevelType w:val="hybridMultilevel"/>
    <w:tmpl w:val="0864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83265">
    <w:abstractNumId w:val="0"/>
  </w:num>
  <w:num w:numId="2" w16cid:durableId="363601494">
    <w:abstractNumId w:val="2"/>
  </w:num>
  <w:num w:numId="3" w16cid:durableId="776949544">
    <w:abstractNumId w:val="1"/>
  </w:num>
  <w:num w:numId="4" w16cid:durableId="135785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F1"/>
    <w:rsid w:val="000318B6"/>
    <w:rsid w:val="00032911"/>
    <w:rsid w:val="00040196"/>
    <w:rsid w:val="00057DFF"/>
    <w:rsid w:val="00062B4F"/>
    <w:rsid w:val="00070D58"/>
    <w:rsid w:val="00073844"/>
    <w:rsid w:val="000853ED"/>
    <w:rsid w:val="00097972"/>
    <w:rsid w:val="000A25F7"/>
    <w:rsid w:val="000A54C0"/>
    <w:rsid w:val="000A61FB"/>
    <w:rsid w:val="000A6A03"/>
    <w:rsid w:val="000B71DF"/>
    <w:rsid w:val="000D5B22"/>
    <w:rsid w:val="000D78B8"/>
    <w:rsid w:val="000E31D5"/>
    <w:rsid w:val="000E67EF"/>
    <w:rsid w:val="000F37D9"/>
    <w:rsid w:val="000F6FB3"/>
    <w:rsid w:val="001026ED"/>
    <w:rsid w:val="001049D8"/>
    <w:rsid w:val="0010704D"/>
    <w:rsid w:val="0011605B"/>
    <w:rsid w:val="00120CC0"/>
    <w:rsid w:val="00125D21"/>
    <w:rsid w:val="001306D7"/>
    <w:rsid w:val="001354B0"/>
    <w:rsid w:val="00177D4E"/>
    <w:rsid w:val="00193F57"/>
    <w:rsid w:val="00196898"/>
    <w:rsid w:val="001A1F32"/>
    <w:rsid w:val="001A77FF"/>
    <w:rsid w:val="001C1915"/>
    <w:rsid w:val="001C3C8C"/>
    <w:rsid w:val="001D3070"/>
    <w:rsid w:val="001D556A"/>
    <w:rsid w:val="001D5ADA"/>
    <w:rsid w:val="00212DC6"/>
    <w:rsid w:val="0021646A"/>
    <w:rsid w:val="002171FC"/>
    <w:rsid w:val="0022798B"/>
    <w:rsid w:val="00231359"/>
    <w:rsid w:val="00251765"/>
    <w:rsid w:val="00255AB2"/>
    <w:rsid w:val="00274088"/>
    <w:rsid w:val="00281099"/>
    <w:rsid w:val="002A0DC3"/>
    <w:rsid w:val="002A1394"/>
    <w:rsid w:val="002A219A"/>
    <w:rsid w:val="002B12C1"/>
    <w:rsid w:val="002B539D"/>
    <w:rsid w:val="002C6F60"/>
    <w:rsid w:val="002C7C9B"/>
    <w:rsid w:val="002D3444"/>
    <w:rsid w:val="002E1976"/>
    <w:rsid w:val="00311C71"/>
    <w:rsid w:val="00315F0D"/>
    <w:rsid w:val="003170DA"/>
    <w:rsid w:val="003234E0"/>
    <w:rsid w:val="00332032"/>
    <w:rsid w:val="00335353"/>
    <w:rsid w:val="00344108"/>
    <w:rsid w:val="003462C0"/>
    <w:rsid w:val="00356721"/>
    <w:rsid w:val="00357E4A"/>
    <w:rsid w:val="00363CB1"/>
    <w:rsid w:val="0037631B"/>
    <w:rsid w:val="00376B96"/>
    <w:rsid w:val="00380522"/>
    <w:rsid w:val="00387CD5"/>
    <w:rsid w:val="00391001"/>
    <w:rsid w:val="00393328"/>
    <w:rsid w:val="003E1AEE"/>
    <w:rsid w:val="003E7AB9"/>
    <w:rsid w:val="003F3C29"/>
    <w:rsid w:val="003F6E22"/>
    <w:rsid w:val="004047F5"/>
    <w:rsid w:val="00405A8F"/>
    <w:rsid w:val="00413857"/>
    <w:rsid w:val="00415798"/>
    <w:rsid w:val="0041707D"/>
    <w:rsid w:val="0042085D"/>
    <w:rsid w:val="0042183B"/>
    <w:rsid w:val="004255BC"/>
    <w:rsid w:val="00427711"/>
    <w:rsid w:val="004320E5"/>
    <w:rsid w:val="00436C4A"/>
    <w:rsid w:val="00446A53"/>
    <w:rsid w:val="00456413"/>
    <w:rsid w:val="00457FC9"/>
    <w:rsid w:val="00460E31"/>
    <w:rsid w:val="00472014"/>
    <w:rsid w:val="00477E7D"/>
    <w:rsid w:val="004847BE"/>
    <w:rsid w:val="00492A38"/>
    <w:rsid w:val="00494CF1"/>
    <w:rsid w:val="004A4B61"/>
    <w:rsid w:val="004C4436"/>
    <w:rsid w:val="004C68D6"/>
    <w:rsid w:val="004D3625"/>
    <w:rsid w:val="004E5DEA"/>
    <w:rsid w:val="004F214A"/>
    <w:rsid w:val="004F4CF6"/>
    <w:rsid w:val="00500090"/>
    <w:rsid w:val="00507776"/>
    <w:rsid w:val="00512009"/>
    <w:rsid w:val="005207CC"/>
    <w:rsid w:val="00540EBD"/>
    <w:rsid w:val="0054276A"/>
    <w:rsid w:val="005431CF"/>
    <w:rsid w:val="005472E1"/>
    <w:rsid w:val="00565727"/>
    <w:rsid w:val="00576CCB"/>
    <w:rsid w:val="00580BD9"/>
    <w:rsid w:val="005929F3"/>
    <w:rsid w:val="005B0CFF"/>
    <w:rsid w:val="005B26F7"/>
    <w:rsid w:val="005B6AA7"/>
    <w:rsid w:val="005C54FF"/>
    <w:rsid w:val="005D15C9"/>
    <w:rsid w:val="00613B3E"/>
    <w:rsid w:val="00614A67"/>
    <w:rsid w:val="00620890"/>
    <w:rsid w:val="00621F59"/>
    <w:rsid w:val="00654812"/>
    <w:rsid w:val="00655837"/>
    <w:rsid w:val="00657090"/>
    <w:rsid w:val="00670FFA"/>
    <w:rsid w:val="006727D2"/>
    <w:rsid w:val="00673FB4"/>
    <w:rsid w:val="0067549C"/>
    <w:rsid w:val="0069128F"/>
    <w:rsid w:val="006B126B"/>
    <w:rsid w:val="006C31FB"/>
    <w:rsid w:val="006C458E"/>
    <w:rsid w:val="006E5FA5"/>
    <w:rsid w:val="006F03DF"/>
    <w:rsid w:val="006F20D9"/>
    <w:rsid w:val="00701BBA"/>
    <w:rsid w:val="00704E6A"/>
    <w:rsid w:val="0070705B"/>
    <w:rsid w:val="007368B1"/>
    <w:rsid w:val="00744734"/>
    <w:rsid w:val="00745A7F"/>
    <w:rsid w:val="00745C46"/>
    <w:rsid w:val="00750C9F"/>
    <w:rsid w:val="00757A34"/>
    <w:rsid w:val="0076278D"/>
    <w:rsid w:val="0076442D"/>
    <w:rsid w:val="007651C7"/>
    <w:rsid w:val="00766670"/>
    <w:rsid w:val="00792289"/>
    <w:rsid w:val="007A7CA3"/>
    <w:rsid w:val="007D4C21"/>
    <w:rsid w:val="007D7815"/>
    <w:rsid w:val="007F05B7"/>
    <w:rsid w:val="00804AA1"/>
    <w:rsid w:val="00822873"/>
    <w:rsid w:val="008253F5"/>
    <w:rsid w:val="008351E8"/>
    <w:rsid w:val="00837FC4"/>
    <w:rsid w:val="00842A65"/>
    <w:rsid w:val="008446F8"/>
    <w:rsid w:val="008470DD"/>
    <w:rsid w:val="008501A7"/>
    <w:rsid w:val="008608B5"/>
    <w:rsid w:val="00867922"/>
    <w:rsid w:val="0088295D"/>
    <w:rsid w:val="00893657"/>
    <w:rsid w:val="008A63DC"/>
    <w:rsid w:val="008A6E2D"/>
    <w:rsid w:val="008B4807"/>
    <w:rsid w:val="008E6DF7"/>
    <w:rsid w:val="008F2A0D"/>
    <w:rsid w:val="00901C5C"/>
    <w:rsid w:val="00902301"/>
    <w:rsid w:val="00903CDE"/>
    <w:rsid w:val="0090746B"/>
    <w:rsid w:val="00921E81"/>
    <w:rsid w:val="00925EDF"/>
    <w:rsid w:val="00931C78"/>
    <w:rsid w:val="0093221D"/>
    <w:rsid w:val="00933E05"/>
    <w:rsid w:val="00937916"/>
    <w:rsid w:val="009444E6"/>
    <w:rsid w:val="0095670B"/>
    <w:rsid w:val="0096011E"/>
    <w:rsid w:val="00962261"/>
    <w:rsid w:val="00974ADA"/>
    <w:rsid w:val="0098033F"/>
    <w:rsid w:val="00985458"/>
    <w:rsid w:val="009978E2"/>
    <w:rsid w:val="00997C16"/>
    <w:rsid w:val="009C481E"/>
    <w:rsid w:val="009C4925"/>
    <w:rsid w:val="009D0E46"/>
    <w:rsid w:val="009E154A"/>
    <w:rsid w:val="009E1E39"/>
    <w:rsid w:val="009E22F1"/>
    <w:rsid w:val="009E750F"/>
    <w:rsid w:val="009F3D81"/>
    <w:rsid w:val="00A01D2B"/>
    <w:rsid w:val="00A207DA"/>
    <w:rsid w:val="00A20FBC"/>
    <w:rsid w:val="00A21137"/>
    <w:rsid w:val="00A31193"/>
    <w:rsid w:val="00A54674"/>
    <w:rsid w:val="00A6125D"/>
    <w:rsid w:val="00A729E5"/>
    <w:rsid w:val="00A7452D"/>
    <w:rsid w:val="00A76A16"/>
    <w:rsid w:val="00A90344"/>
    <w:rsid w:val="00A949E3"/>
    <w:rsid w:val="00AB0AA5"/>
    <w:rsid w:val="00AD2CEF"/>
    <w:rsid w:val="00AD714F"/>
    <w:rsid w:val="00AE0CC9"/>
    <w:rsid w:val="00AE39DD"/>
    <w:rsid w:val="00AE4974"/>
    <w:rsid w:val="00AE6433"/>
    <w:rsid w:val="00AF11E7"/>
    <w:rsid w:val="00AF2AC5"/>
    <w:rsid w:val="00B0363D"/>
    <w:rsid w:val="00B03D3C"/>
    <w:rsid w:val="00B04360"/>
    <w:rsid w:val="00B1154E"/>
    <w:rsid w:val="00B30CB3"/>
    <w:rsid w:val="00B4209D"/>
    <w:rsid w:val="00B654AA"/>
    <w:rsid w:val="00B73FF8"/>
    <w:rsid w:val="00B74F1C"/>
    <w:rsid w:val="00BA195E"/>
    <w:rsid w:val="00BA53BA"/>
    <w:rsid w:val="00BB0FAA"/>
    <w:rsid w:val="00BB52A9"/>
    <w:rsid w:val="00BD4300"/>
    <w:rsid w:val="00BD6EFD"/>
    <w:rsid w:val="00BE037A"/>
    <w:rsid w:val="00BE0AB1"/>
    <w:rsid w:val="00BE77D7"/>
    <w:rsid w:val="00BF28F7"/>
    <w:rsid w:val="00BF457D"/>
    <w:rsid w:val="00C050AB"/>
    <w:rsid w:val="00C11F41"/>
    <w:rsid w:val="00C14EC6"/>
    <w:rsid w:val="00C16337"/>
    <w:rsid w:val="00C249A5"/>
    <w:rsid w:val="00C24A7D"/>
    <w:rsid w:val="00C37A34"/>
    <w:rsid w:val="00C43F4D"/>
    <w:rsid w:val="00C50228"/>
    <w:rsid w:val="00C53878"/>
    <w:rsid w:val="00C5490D"/>
    <w:rsid w:val="00C648A3"/>
    <w:rsid w:val="00C72682"/>
    <w:rsid w:val="00C74646"/>
    <w:rsid w:val="00C766BB"/>
    <w:rsid w:val="00C82AC8"/>
    <w:rsid w:val="00C942E2"/>
    <w:rsid w:val="00C97480"/>
    <w:rsid w:val="00CB2CBB"/>
    <w:rsid w:val="00CF7E8A"/>
    <w:rsid w:val="00D041BF"/>
    <w:rsid w:val="00D27D5A"/>
    <w:rsid w:val="00D44BB3"/>
    <w:rsid w:val="00D459D1"/>
    <w:rsid w:val="00D477EF"/>
    <w:rsid w:val="00D478BE"/>
    <w:rsid w:val="00D5139F"/>
    <w:rsid w:val="00D5466F"/>
    <w:rsid w:val="00D64790"/>
    <w:rsid w:val="00D7519B"/>
    <w:rsid w:val="00D758B1"/>
    <w:rsid w:val="00D81463"/>
    <w:rsid w:val="00D81492"/>
    <w:rsid w:val="00D90DE2"/>
    <w:rsid w:val="00D9304B"/>
    <w:rsid w:val="00DA0475"/>
    <w:rsid w:val="00E112C2"/>
    <w:rsid w:val="00E33851"/>
    <w:rsid w:val="00E45170"/>
    <w:rsid w:val="00E5108C"/>
    <w:rsid w:val="00E61989"/>
    <w:rsid w:val="00E6626B"/>
    <w:rsid w:val="00E73AD1"/>
    <w:rsid w:val="00EA17B3"/>
    <w:rsid w:val="00EA4F20"/>
    <w:rsid w:val="00EB2F77"/>
    <w:rsid w:val="00EB331D"/>
    <w:rsid w:val="00EB562A"/>
    <w:rsid w:val="00EB7448"/>
    <w:rsid w:val="00EC7A8F"/>
    <w:rsid w:val="00EE2AED"/>
    <w:rsid w:val="00EE5709"/>
    <w:rsid w:val="00EF08B5"/>
    <w:rsid w:val="00EF2C35"/>
    <w:rsid w:val="00EF3E53"/>
    <w:rsid w:val="00F133C5"/>
    <w:rsid w:val="00F24712"/>
    <w:rsid w:val="00F303AC"/>
    <w:rsid w:val="00F33183"/>
    <w:rsid w:val="00F434F2"/>
    <w:rsid w:val="00F4747F"/>
    <w:rsid w:val="00F51607"/>
    <w:rsid w:val="00F61E63"/>
    <w:rsid w:val="00F755E2"/>
    <w:rsid w:val="00F81277"/>
    <w:rsid w:val="00F90716"/>
    <w:rsid w:val="00FA61F0"/>
    <w:rsid w:val="00FA63CE"/>
    <w:rsid w:val="00FB00E3"/>
    <w:rsid w:val="00FB2DCD"/>
    <w:rsid w:val="00FB305C"/>
    <w:rsid w:val="00FB45A7"/>
    <w:rsid w:val="00FB7335"/>
    <w:rsid w:val="00FE0F16"/>
    <w:rsid w:val="00FF4694"/>
    <w:rsid w:val="00FF5AB3"/>
    <w:rsid w:val="0165841D"/>
    <w:rsid w:val="01B3C812"/>
    <w:rsid w:val="01F8416D"/>
    <w:rsid w:val="0447A61C"/>
    <w:rsid w:val="0DFF234B"/>
    <w:rsid w:val="10B1042C"/>
    <w:rsid w:val="1172FA28"/>
    <w:rsid w:val="158957FF"/>
    <w:rsid w:val="15D2D083"/>
    <w:rsid w:val="178E817D"/>
    <w:rsid w:val="1A1EA5DE"/>
    <w:rsid w:val="1A279C54"/>
    <w:rsid w:val="1B108CB9"/>
    <w:rsid w:val="1B188D86"/>
    <w:rsid w:val="1C9CED21"/>
    <w:rsid w:val="1D2A9EDC"/>
    <w:rsid w:val="1D8D1CED"/>
    <w:rsid w:val="2016E679"/>
    <w:rsid w:val="2190E969"/>
    <w:rsid w:val="224E264D"/>
    <w:rsid w:val="239CCA60"/>
    <w:rsid w:val="290B74DC"/>
    <w:rsid w:val="2EC7A6F6"/>
    <w:rsid w:val="30BED7F9"/>
    <w:rsid w:val="33E7F213"/>
    <w:rsid w:val="3487D591"/>
    <w:rsid w:val="37883A4D"/>
    <w:rsid w:val="38DDFBCA"/>
    <w:rsid w:val="3E02476A"/>
    <w:rsid w:val="3F2851AF"/>
    <w:rsid w:val="3FE1A1FB"/>
    <w:rsid w:val="462C7939"/>
    <w:rsid w:val="467837CE"/>
    <w:rsid w:val="4B6E8C11"/>
    <w:rsid w:val="4BC01784"/>
    <w:rsid w:val="4C6C6BD2"/>
    <w:rsid w:val="4CFE84C0"/>
    <w:rsid w:val="4D21738A"/>
    <w:rsid w:val="4F35A510"/>
    <w:rsid w:val="4FE22F42"/>
    <w:rsid w:val="57A7BF0B"/>
    <w:rsid w:val="586AC9B6"/>
    <w:rsid w:val="5A2030FB"/>
    <w:rsid w:val="5E5B32C1"/>
    <w:rsid w:val="61435198"/>
    <w:rsid w:val="643BC2C9"/>
    <w:rsid w:val="649319B6"/>
    <w:rsid w:val="656DEC80"/>
    <w:rsid w:val="65CFF18F"/>
    <w:rsid w:val="68EAE3AA"/>
    <w:rsid w:val="6AADEDC2"/>
    <w:rsid w:val="6B8D93A2"/>
    <w:rsid w:val="6E5770DA"/>
    <w:rsid w:val="7171910C"/>
    <w:rsid w:val="722C74C3"/>
    <w:rsid w:val="72A918BF"/>
    <w:rsid w:val="7562AFC9"/>
    <w:rsid w:val="77736765"/>
    <w:rsid w:val="7E49BE05"/>
    <w:rsid w:val="7F570D46"/>
    <w:rsid w:val="7FE5C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5A5B2"/>
  <w15:docId w15:val="{E99650B7-3108-46FD-B86A-E6A0A19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6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E2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F1"/>
  </w:style>
  <w:style w:type="paragraph" w:styleId="Footer">
    <w:name w:val="footer"/>
    <w:basedOn w:val="Normal"/>
    <w:link w:val="FooterChar"/>
    <w:uiPriority w:val="99"/>
    <w:unhideWhenUsed/>
    <w:rsid w:val="009E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F1"/>
  </w:style>
  <w:style w:type="paragraph" w:styleId="NoSpacing">
    <w:name w:val="No Spacing"/>
    <w:uiPriority w:val="1"/>
    <w:qFormat/>
    <w:rsid w:val="009E22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71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ghschool.co.ke/" TargetMode="External"/><Relationship Id="rId1" Type="http://schemas.openxmlformats.org/officeDocument/2006/relationships/hyperlink" Target="https://play.google.com/store/apps/details?id=com.enovate.kcsere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6A3F-F65D-44CC-859A-3B74D84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nifes</cp:lastModifiedBy>
  <cp:revision>4</cp:revision>
  <cp:lastPrinted>2024-06-11T06:44:00Z</cp:lastPrinted>
  <dcterms:created xsi:type="dcterms:W3CDTF">2024-07-09T08:14:00Z</dcterms:created>
  <dcterms:modified xsi:type="dcterms:W3CDTF">2024-07-18T10:23:00Z</dcterms:modified>
</cp:coreProperties>
</file>